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5AB5" w14:textId="1464BA0B" w:rsidR="0053741D" w:rsidRPr="00B74B9E" w:rsidRDefault="00A84B3C" w:rsidP="00A43722">
      <w:pPr>
        <w:spacing w:afterLines="50" w:after="180" w:line="360" w:lineRule="exact"/>
        <w:jc w:val="center"/>
        <w:rPr>
          <w:rFonts w:eastAsia="標楷體"/>
          <w:sz w:val="28"/>
          <w:szCs w:val="28"/>
        </w:rPr>
      </w:pPr>
      <w:r w:rsidRPr="00B74B9E">
        <w:rPr>
          <w:rFonts w:eastAsia="標楷體"/>
          <w:color w:val="000000"/>
          <w:sz w:val="28"/>
          <w:szCs w:val="28"/>
        </w:rPr>
        <w:t>新竹市</w:t>
      </w:r>
      <w:r w:rsidR="00E5246A">
        <w:rPr>
          <w:rFonts w:eastAsia="標楷體" w:hint="eastAsia"/>
          <w:color w:val="000000"/>
          <w:sz w:val="28"/>
          <w:szCs w:val="28"/>
        </w:rPr>
        <w:t>115</w:t>
      </w:r>
      <w:r w:rsidR="001F2EF5" w:rsidRPr="001F2EF5">
        <w:rPr>
          <w:rFonts w:eastAsia="標楷體" w:hint="eastAsia"/>
          <w:color w:val="000000"/>
          <w:sz w:val="28"/>
          <w:szCs w:val="28"/>
        </w:rPr>
        <w:t>年中小學聯合運動會</w:t>
      </w:r>
      <w:r w:rsidR="0053741D" w:rsidRPr="00B74B9E">
        <w:rPr>
          <w:rFonts w:eastAsia="標楷體"/>
          <w:sz w:val="28"/>
          <w:szCs w:val="28"/>
        </w:rPr>
        <w:t xml:space="preserve">  </w:t>
      </w:r>
      <w:r w:rsidR="0053741D" w:rsidRPr="00B74B9E">
        <w:rPr>
          <w:rFonts w:eastAsia="標楷體"/>
          <w:sz w:val="28"/>
          <w:szCs w:val="28"/>
        </w:rPr>
        <w:t>新竹市東區東門國民小學校內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3292"/>
        <w:gridCol w:w="2434"/>
      </w:tblGrid>
      <w:tr w:rsidR="0053741D" w:rsidRPr="00B74B9E" w14:paraId="27DA0EEA" w14:textId="77777777" w:rsidTr="002F1632">
        <w:trPr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0C0E9E42" w14:textId="4B98A9DC" w:rsidR="0053741D" w:rsidRPr="00B74B9E" w:rsidRDefault="005D11CC" w:rsidP="00B74B9E">
            <w:pPr>
              <w:widowControl/>
              <w:jc w:val="center"/>
              <w:rPr>
                <w:rFonts w:eastAsia="標楷體"/>
                <w:b/>
                <w:kern w:val="0"/>
                <w:szCs w:val="28"/>
              </w:rPr>
            </w:pPr>
            <w:r w:rsidRPr="00B74B9E">
              <w:rPr>
                <w:rFonts w:eastAsia="標楷體"/>
                <w:b/>
                <w:kern w:val="0"/>
                <w:szCs w:val="28"/>
              </w:rPr>
              <w:t>新竹市東區</w:t>
            </w:r>
            <w:r w:rsidR="0053741D" w:rsidRPr="00B74B9E">
              <w:rPr>
                <w:rFonts w:eastAsia="標楷體"/>
                <w:b/>
                <w:kern w:val="0"/>
                <w:szCs w:val="28"/>
              </w:rPr>
              <w:t>東門國</w:t>
            </w:r>
            <w:r w:rsidRPr="00B74B9E">
              <w:rPr>
                <w:rFonts w:eastAsia="標楷體"/>
                <w:b/>
                <w:kern w:val="0"/>
                <w:szCs w:val="28"/>
              </w:rPr>
              <w:t>民</w:t>
            </w:r>
            <w:r w:rsidR="0053741D" w:rsidRPr="00B74B9E">
              <w:rPr>
                <w:rFonts w:eastAsia="標楷體"/>
                <w:b/>
                <w:kern w:val="0"/>
                <w:szCs w:val="28"/>
              </w:rPr>
              <w:t>小</w:t>
            </w:r>
            <w:r w:rsidRPr="00B74B9E">
              <w:rPr>
                <w:rFonts w:eastAsia="標楷體"/>
                <w:b/>
                <w:kern w:val="0"/>
                <w:szCs w:val="28"/>
              </w:rPr>
              <w:t>學</w:t>
            </w:r>
            <w:r w:rsidR="0053741D" w:rsidRPr="00B74B9E">
              <w:rPr>
                <w:rFonts w:eastAsia="標楷體"/>
                <w:b/>
                <w:kern w:val="0"/>
                <w:szCs w:val="28"/>
              </w:rPr>
              <w:t>學生參加</w:t>
            </w:r>
            <w:r w:rsidR="00A84B3C" w:rsidRPr="00B74B9E">
              <w:rPr>
                <w:rFonts w:eastAsia="標楷體"/>
                <w:b/>
                <w:color w:val="000000"/>
                <w:szCs w:val="28"/>
              </w:rPr>
              <w:t>新竹市</w:t>
            </w:r>
            <w:r w:rsidR="001F2EF5" w:rsidRPr="001F2EF5">
              <w:rPr>
                <w:rFonts w:eastAsia="標楷體" w:hint="eastAsia"/>
                <w:b/>
                <w:color w:val="000000"/>
                <w:szCs w:val="28"/>
              </w:rPr>
              <w:t>1</w:t>
            </w:r>
            <w:r w:rsidR="00E5246A">
              <w:rPr>
                <w:rFonts w:eastAsia="標楷體" w:hint="eastAsia"/>
                <w:b/>
                <w:color w:val="000000"/>
                <w:szCs w:val="28"/>
              </w:rPr>
              <w:t>15</w:t>
            </w:r>
            <w:r w:rsidR="001F2EF5" w:rsidRPr="001F2EF5">
              <w:rPr>
                <w:rFonts w:eastAsia="標楷體" w:hint="eastAsia"/>
                <w:b/>
                <w:color w:val="000000"/>
                <w:szCs w:val="28"/>
              </w:rPr>
              <w:t>年中小學聯合運動會</w:t>
            </w:r>
            <w:r w:rsidR="0053741D" w:rsidRPr="00B74B9E">
              <w:rPr>
                <w:rFonts w:eastAsia="標楷體"/>
                <w:b/>
                <w:kern w:val="0"/>
                <w:szCs w:val="28"/>
              </w:rPr>
              <w:t>報名表</w:t>
            </w:r>
          </w:p>
        </w:tc>
      </w:tr>
      <w:tr w:rsidR="002F7E05" w:rsidRPr="00B74B9E" w14:paraId="2F2FAB1F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737ADEAD" w14:textId="77777777" w:rsidR="002F7E05" w:rsidRPr="00B74B9E" w:rsidRDefault="002F7E05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班級</w:t>
            </w:r>
            <w:r w:rsidR="00A25ABA">
              <w:rPr>
                <w:rFonts w:eastAsia="標楷體" w:hint="eastAsia"/>
                <w:kern w:val="0"/>
              </w:rPr>
              <w:t>座號</w:t>
            </w:r>
            <w:r w:rsidRPr="00B74B9E">
              <w:rPr>
                <w:rFonts w:eastAsia="標楷體"/>
                <w:kern w:val="0"/>
              </w:rPr>
              <w:t>：</w:t>
            </w:r>
            <w:r w:rsidRPr="00B74B9E">
              <w:rPr>
                <w:rFonts w:eastAsia="標楷體"/>
                <w:kern w:val="0"/>
              </w:rPr>
              <w:t xml:space="preserve">    </w:t>
            </w:r>
            <w:r w:rsidR="004D3542">
              <w:rPr>
                <w:rFonts w:eastAsia="標楷體" w:hint="eastAsia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>年</w:t>
            </w:r>
            <w:r w:rsidRPr="00B74B9E">
              <w:rPr>
                <w:rFonts w:eastAsia="標楷體"/>
                <w:kern w:val="0"/>
              </w:rPr>
              <w:t xml:space="preserve">   </w:t>
            </w:r>
            <w:r w:rsidR="004D3542">
              <w:rPr>
                <w:rFonts w:eastAsia="標楷體" w:hint="eastAsia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>班</w:t>
            </w:r>
            <w:r w:rsidRPr="00B74B9E">
              <w:rPr>
                <w:rFonts w:eastAsia="標楷體"/>
                <w:kern w:val="0"/>
              </w:rPr>
              <w:t xml:space="preserve">   </w:t>
            </w:r>
            <w:r w:rsidR="004D3542">
              <w:rPr>
                <w:rFonts w:eastAsia="標楷體" w:hint="eastAsia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>號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BBD917A" w14:textId="77777777" w:rsidR="002F7E05" w:rsidRPr="00B74B9E" w:rsidRDefault="002F7E05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姓名：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282CE43" w14:textId="77777777" w:rsidR="002F7E05" w:rsidRPr="00B74B9E" w:rsidRDefault="002F7E05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性別：</w:t>
            </w:r>
            <w:r w:rsidRPr="00B74B9E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/>
                <w:kern w:val="0"/>
              </w:rPr>
              <w:t>男</w:t>
            </w:r>
            <w:r w:rsidRPr="00B74B9E">
              <w:rPr>
                <w:rFonts w:eastAsia="標楷體"/>
                <w:kern w:val="0"/>
              </w:rPr>
              <w:t xml:space="preserve">  </w:t>
            </w:r>
            <w:r w:rsidRPr="00B74B9E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/>
                <w:kern w:val="0"/>
              </w:rPr>
              <w:t>女</w:t>
            </w:r>
          </w:p>
        </w:tc>
      </w:tr>
      <w:tr w:rsidR="008B0764" w:rsidRPr="00B74B9E" w14:paraId="108ED5BF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52C48260" w14:textId="77777777" w:rsidR="008B0764" w:rsidRPr="00B74B9E" w:rsidRDefault="008B0764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身</w:t>
            </w:r>
            <w:r w:rsidR="00013467" w:rsidRPr="00B74B9E">
              <w:rPr>
                <w:rFonts w:eastAsia="標楷體"/>
                <w:kern w:val="0"/>
              </w:rPr>
              <w:t>份</w:t>
            </w:r>
            <w:r w:rsidRPr="00B74B9E">
              <w:rPr>
                <w:rFonts w:eastAsia="標楷體"/>
                <w:kern w:val="0"/>
              </w:rPr>
              <w:t>證字號：</w:t>
            </w:r>
          </w:p>
        </w:tc>
        <w:tc>
          <w:tcPr>
            <w:tcW w:w="2644" w:type="pct"/>
            <w:gridSpan w:val="2"/>
            <w:shd w:val="clear" w:color="auto" w:fill="auto"/>
            <w:noWrap/>
            <w:vAlign w:val="center"/>
          </w:tcPr>
          <w:p w14:paraId="57CA8CF7" w14:textId="77777777" w:rsidR="008B0764" w:rsidRPr="00B74B9E" w:rsidRDefault="008B0764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出生年月日：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42468D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3963A9" w:rsidRPr="00B74B9E">
              <w:rPr>
                <w:rFonts w:eastAsia="標楷體"/>
                <w:kern w:val="0"/>
              </w:rPr>
              <w:t>年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="0042468D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>月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42468D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3963A9" w:rsidRPr="00B74B9E">
              <w:rPr>
                <w:rFonts w:eastAsia="標楷體"/>
                <w:kern w:val="0"/>
              </w:rPr>
              <w:t>日</w:t>
            </w:r>
          </w:p>
        </w:tc>
      </w:tr>
      <w:tr w:rsidR="0053741D" w:rsidRPr="00B74B9E" w14:paraId="4D5CB7B1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52AAB715" w14:textId="77777777" w:rsidR="0053741D" w:rsidRPr="00B74B9E" w:rsidRDefault="0053741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家長</w:t>
            </w:r>
            <w:r w:rsidR="00B74B9E" w:rsidRPr="00B74B9E">
              <w:rPr>
                <w:rFonts w:eastAsia="標楷體"/>
                <w:kern w:val="0"/>
              </w:rPr>
              <w:t>簽名</w:t>
            </w:r>
            <w:r w:rsidRPr="00B74B9E">
              <w:rPr>
                <w:rFonts w:eastAsia="標楷體"/>
                <w:kern w:val="0"/>
              </w:rPr>
              <w:t>：</w:t>
            </w:r>
          </w:p>
        </w:tc>
        <w:tc>
          <w:tcPr>
            <w:tcW w:w="2644" w:type="pct"/>
            <w:gridSpan w:val="2"/>
            <w:shd w:val="clear" w:color="auto" w:fill="auto"/>
            <w:noWrap/>
            <w:vAlign w:val="center"/>
          </w:tcPr>
          <w:p w14:paraId="7A3E9165" w14:textId="77777777" w:rsidR="0053741D" w:rsidRPr="00B74B9E" w:rsidRDefault="00EF48DE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家長</w:t>
            </w:r>
            <w:r w:rsidR="00B74B9E" w:rsidRPr="00B74B9E">
              <w:rPr>
                <w:rFonts w:eastAsia="標楷體"/>
                <w:kern w:val="0"/>
              </w:rPr>
              <w:t>緊急</w:t>
            </w:r>
            <w:r w:rsidR="0053741D" w:rsidRPr="00B74B9E">
              <w:rPr>
                <w:rFonts w:eastAsia="標楷體"/>
                <w:kern w:val="0"/>
              </w:rPr>
              <w:t>連絡電話：</w:t>
            </w:r>
          </w:p>
        </w:tc>
      </w:tr>
      <w:tr w:rsidR="00CC6FC2" w:rsidRPr="00B74B9E" w14:paraId="0B333DFE" w14:textId="77777777" w:rsidTr="002F1632">
        <w:trPr>
          <w:trHeight w:val="48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78FFDFA2" w14:textId="77777777" w:rsidR="00CC6FC2" w:rsidRPr="00B74B9E" w:rsidRDefault="00CC6FC2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參加組別：</w:t>
            </w:r>
            <w:r w:rsidRPr="004B0257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 w:hAnsi="標楷體"/>
                <w:color w:val="000000"/>
              </w:rPr>
              <w:t>國小組</w:t>
            </w:r>
            <w:r w:rsidRPr="00B74B9E">
              <w:rPr>
                <w:rFonts w:eastAsia="標楷體"/>
                <w:color w:val="000000"/>
              </w:rPr>
              <w:t xml:space="preserve">   </w:t>
            </w:r>
            <w:r w:rsidR="009940C8" w:rsidRPr="00B74B9E">
              <w:rPr>
                <w:rFonts w:eastAsia="標楷體"/>
                <w:color w:val="000000"/>
              </w:rPr>
              <w:t xml:space="preserve"> </w:t>
            </w:r>
            <w:r w:rsidR="004B0257" w:rsidRPr="004B0257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 w:hAnsi="標楷體"/>
                <w:color w:val="000000"/>
                <w:kern w:val="0"/>
              </w:rPr>
              <w:t>國小中年級組</w:t>
            </w:r>
            <w:r w:rsidRPr="00B74B9E">
              <w:rPr>
                <w:rFonts w:eastAsia="標楷體"/>
                <w:color w:val="000000"/>
                <w:kern w:val="0"/>
              </w:rPr>
              <w:t xml:space="preserve"> </w:t>
            </w:r>
            <w:r w:rsidR="009940C8" w:rsidRPr="00B74B9E">
              <w:rPr>
                <w:rFonts w:eastAsia="標楷體"/>
                <w:color w:val="000000"/>
                <w:kern w:val="0"/>
              </w:rPr>
              <w:t xml:space="preserve"> </w:t>
            </w:r>
            <w:r w:rsidRPr="00B74B9E">
              <w:rPr>
                <w:rFonts w:eastAsia="標楷體"/>
                <w:color w:val="000000"/>
                <w:kern w:val="0"/>
              </w:rPr>
              <w:t xml:space="preserve">  </w:t>
            </w:r>
            <w:r w:rsidR="004B0257" w:rsidRPr="004B0257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 w:hAnsi="標楷體"/>
                <w:color w:val="000000"/>
                <w:kern w:val="0"/>
              </w:rPr>
              <w:t>國小低年級組</w:t>
            </w:r>
          </w:p>
        </w:tc>
      </w:tr>
      <w:tr w:rsidR="0053741D" w:rsidRPr="00B74B9E" w14:paraId="1B210103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47DE01BB" w14:textId="77777777" w:rsidR="0053741D" w:rsidRPr="00B74B9E" w:rsidRDefault="000A11A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參賽項目</w:t>
            </w:r>
            <w:r w:rsidRPr="00B74B9E">
              <w:rPr>
                <w:rFonts w:eastAsia="標楷體"/>
                <w:kern w:val="0"/>
              </w:rPr>
              <w:t>1</w:t>
            </w:r>
            <w:r w:rsidR="0053741D" w:rsidRPr="00B74B9E">
              <w:rPr>
                <w:rFonts w:eastAsia="標楷體"/>
                <w:kern w:val="0"/>
              </w:rPr>
              <w:t>：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="006F4BD7" w:rsidRPr="00B74B9E">
              <w:rPr>
                <w:rFonts w:eastAsia="標楷體"/>
                <w:kern w:val="0"/>
              </w:rPr>
              <w:t>式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="006F4BD7" w:rsidRPr="00B74B9E">
              <w:rPr>
                <w:rFonts w:eastAsia="標楷體"/>
                <w:kern w:val="0"/>
              </w:rPr>
              <w:t>M</w:t>
            </w:r>
          </w:p>
        </w:tc>
        <w:tc>
          <w:tcPr>
            <w:tcW w:w="2644" w:type="pct"/>
            <w:gridSpan w:val="2"/>
            <w:shd w:val="clear" w:color="auto" w:fill="auto"/>
            <w:noWrap/>
            <w:vAlign w:val="center"/>
          </w:tcPr>
          <w:p w14:paraId="2AF52F36" w14:textId="77777777" w:rsidR="0053741D" w:rsidRPr="00B74B9E" w:rsidRDefault="00000000" w:rsidP="00CC6FC2">
            <w:pPr>
              <w:widowControl/>
              <w:rPr>
                <w:rFonts w:eastAsia="標楷體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pict w14:anchorId="49602490">
                <v:rect id="_x0000_s2050" style="position:absolute;margin-left:189.4pt;margin-top:-.2pt;width:51pt;height:73.7pt;z-index:251659264;mso-position-horizontal-relative:text;mso-position-vertical-relative:text" fillcolor="yellow">
                  <v:textbox style="layout-flow:vertical-ideographic">
                    <w:txbxContent>
                      <w:p w14:paraId="55C4F1BC" w14:textId="77777777" w:rsidR="00255F7C" w:rsidRPr="00DE5F11" w:rsidRDefault="00255F7C" w:rsidP="00255F7C">
                        <w:pPr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40"/>
                            <w:szCs w:val="40"/>
                          </w:rPr>
                        </w:pPr>
                        <w:r w:rsidRPr="00DE5F11">
                          <w:rPr>
                            <w:rFonts w:ascii="標楷體" w:eastAsia="標楷體" w:hAnsi="標楷體" w:hint="eastAsia"/>
                            <w:color w:val="FF0000"/>
                            <w:sz w:val="40"/>
                            <w:szCs w:val="40"/>
                          </w:rPr>
                          <w:t>必填</w:t>
                        </w:r>
                      </w:p>
                    </w:txbxContent>
                  </v:textbox>
                </v:rect>
              </w:pict>
            </w:r>
            <w:r w:rsidR="0053741D" w:rsidRPr="00B74B9E">
              <w:rPr>
                <w:rFonts w:eastAsia="標楷體"/>
                <w:kern w:val="0"/>
              </w:rPr>
              <w:t>最佳成績：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1E5A9B" w:rsidRPr="00B74B9E">
              <w:rPr>
                <w:rFonts w:eastAsia="標楷體"/>
                <w:kern w:val="0"/>
              </w:rPr>
              <w:t>分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="0053741D" w:rsidRPr="00B74B9E">
              <w:rPr>
                <w:rFonts w:eastAsia="標楷體"/>
                <w:kern w:val="0"/>
              </w:rPr>
              <w:t>秒</w:t>
            </w:r>
          </w:p>
        </w:tc>
      </w:tr>
      <w:tr w:rsidR="0053741D" w:rsidRPr="00B74B9E" w14:paraId="3A06508F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5C309420" w14:textId="77777777" w:rsidR="0053741D" w:rsidRPr="00B74B9E" w:rsidRDefault="000A11A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參賽項目</w:t>
            </w:r>
            <w:r w:rsidRPr="00B74B9E">
              <w:rPr>
                <w:rFonts w:eastAsia="標楷體"/>
                <w:kern w:val="0"/>
              </w:rPr>
              <w:t>2</w:t>
            </w:r>
            <w:r w:rsidR="0053741D" w:rsidRPr="00B74B9E">
              <w:rPr>
                <w:rFonts w:eastAsia="標楷體"/>
                <w:kern w:val="0"/>
              </w:rPr>
              <w:t>：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F4BD7" w:rsidRPr="00B74B9E">
              <w:rPr>
                <w:rFonts w:eastAsia="標楷體"/>
                <w:kern w:val="0"/>
              </w:rPr>
              <w:t>式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F4BD7" w:rsidRPr="00B74B9E">
              <w:rPr>
                <w:rFonts w:eastAsia="標楷體"/>
                <w:kern w:val="0"/>
              </w:rPr>
              <w:t>M</w:t>
            </w:r>
          </w:p>
        </w:tc>
        <w:tc>
          <w:tcPr>
            <w:tcW w:w="2644" w:type="pct"/>
            <w:gridSpan w:val="2"/>
            <w:shd w:val="clear" w:color="auto" w:fill="auto"/>
            <w:noWrap/>
            <w:vAlign w:val="center"/>
          </w:tcPr>
          <w:p w14:paraId="4EAF66C4" w14:textId="77777777" w:rsidR="0053741D" w:rsidRPr="00B74B9E" w:rsidRDefault="0053741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最佳成績：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Pr="00B74B9E">
              <w:rPr>
                <w:rFonts w:eastAsia="標楷體"/>
                <w:kern w:val="0"/>
              </w:rPr>
              <w:t>分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Pr="00B74B9E">
              <w:rPr>
                <w:rFonts w:eastAsia="標楷體"/>
                <w:kern w:val="0"/>
              </w:rPr>
              <w:t>秒</w:t>
            </w:r>
          </w:p>
        </w:tc>
      </w:tr>
      <w:tr w:rsidR="0053741D" w:rsidRPr="00B74B9E" w14:paraId="14BA0092" w14:textId="77777777" w:rsidTr="002F1632">
        <w:trPr>
          <w:trHeight w:val="480"/>
          <w:jc w:val="center"/>
        </w:trPr>
        <w:tc>
          <w:tcPr>
            <w:tcW w:w="2356" w:type="pct"/>
            <w:shd w:val="clear" w:color="auto" w:fill="auto"/>
            <w:noWrap/>
            <w:vAlign w:val="center"/>
          </w:tcPr>
          <w:p w14:paraId="1F4D523F" w14:textId="77777777" w:rsidR="0053741D" w:rsidRPr="00B74B9E" w:rsidRDefault="000A11A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參賽項目</w:t>
            </w:r>
            <w:r w:rsidRPr="00B74B9E">
              <w:rPr>
                <w:rFonts w:eastAsia="標楷體"/>
                <w:kern w:val="0"/>
              </w:rPr>
              <w:t>3</w:t>
            </w:r>
            <w:r w:rsidR="0053741D" w:rsidRPr="00B74B9E">
              <w:rPr>
                <w:rFonts w:eastAsia="標楷體"/>
                <w:kern w:val="0"/>
              </w:rPr>
              <w:t>：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F4BD7" w:rsidRPr="00B74B9E">
              <w:rPr>
                <w:rFonts w:eastAsia="標楷體"/>
                <w:kern w:val="0"/>
              </w:rPr>
              <w:t>式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</w:t>
            </w:r>
            <w:r w:rsidR="006F4BD7" w:rsidRPr="00B74B9E">
              <w:rPr>
                <w:rFonts w:eastAsia="標楷體"/>
                <w:kern w:val="0"/>
              </w:rPr>
              <w:t>M</w:t>
            </w:r>
          </w:p>
        </w:tc>
        <w:tc>
          <w:tcPr>
            <w:tcW w:w="2644" w:type="pct"/>
            <w:gridSpan w:val="2"/>
            <w:shd w:val="clear" w:color="auto" w:fill="auto"/>
            <w:noWrap/>
            <w:vAlign w:val="center"/>
          </w:tcPr>
          <w:p w14:paraId="7458FB9F" w14:textId="77777777" w:rsidR="0053741D" w:rsidRPr="00B74B9E" w:rsidRDefault="0053741D" w:rsidP="00CC6FC2">
            <w:pPr>
              <w:widowControl/>
              <w:rPr>
                <w:rFonts w:eastAsia="標楷體"/>
                <w:kern w:val="0"/>
              </w:rPr>
            </w:pPr>
            <w:r w:rsidRPr="00B74B9E">
              <w:rPr>
                <w:rFonts w:eastAsia="標楷體"/>
                <w:kern w:val="0"/>
              </w:rPr>
              <w:t>最佳成績：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  </w:t>
            </w:r>
            <w:r w:rsidRPr="00B74B9E">
              <w:rPr>
                <w:rFonts w:eastAsia="標楷體"/>
                <w:kern w:val="0"/>
              </w:rPr>
              <w:t>分</w:t>
            </w:r>
            <w:r w:rsidR="003963A9" w:rsidRPr="00B74B9E">
              <w:rPr>
                <w:rFonts w:eastAsia="標楷體"/>
                <w:kern w:val="0"/>
              </w:rPr>
              <w:t xml:space="preserve"> </w:t>
            </w:r>
            <w:r w:rsidR="00666E11">
              <w:rPr>
                <w:rFonts w:eastAsia="標楷體" w:hint="eastAsia"/>
                <w:kern w:val="0"/>
              </w:rPr>
              <w:t xml:space="preserve"> </w:t>
            </w:r>
            <w:r w:rsidR="003963A9" w:rsidRPr="00B74B9E">
              <w:rPr>
                <w:rFonts w:eastAsia="標楷體"/>
                <w:kern w:val="0"/>
              </w:rPr>
              <w:t xml:space="preserve">   </w:t>
            </w:r>
            <w:r w:rsidRPr="00B74B9E">
              <w:rPr>
                <w:rFonts w:eastAsia="標楷體"/>
                <w:kern w:val="0"/>
              </w:rPr>
              <w:t>秒</w:t>
            </w:r>
          </w:p>
        </w:tc>
      </w:tr>
      <w:tr w:rsidR="00255F7C" w:rsidRPr="00B74B9E" w14:paraId="1A71A5D4" w14:textId="77777777" w:rsidTr="009A5E12">
        <w:trPr>
          <w:trHeight w:val="480"/>
          <w:jc w:val="center"/>
        </w:trPr>
        <w:tc>
          <w:tcPr>
            <w:tcW w:w="1" w:type="pct"/>
            <w:gridSpan w:val="3"/>
            <w:shd w:val="clear" w:color="auto" w:fill="auto"/>
            <w:noWrap/>
            <w:vAlign w:val="center"/>
          </w:tcPr>
          <w:p w14:paraId="3EB4939E" w14:textId="77777777" w:rsidR="00255F7C" w:rsidRDefault="00255F7C" w:rsidP="00255F7C">
            <w:pPr>
              <w:widowControl/>
              <w:jc w:val="center"/>
              <w:rPr>
                <w:rFonts w:eastAsia="標楷體"/>
                <w:kern w:val="0"/>
              </w:rPr>
            </w:pPr>
            <w:r w:rsidRPr="004B0257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 w:hAnsi="標楷體"/>
                <w:kern w:val="0"/>
              </w:rPr>
              <w:t>欲</w:t>
            </w:r>
            <w:r w:rsidRPr="00B74B9E">
              <w:rPr>
                <w:rFonts w:eastAsia="標楷體"/>
                <w:kern w:val="0"/>
              </w:rPr>
              <w:t>參加</w:t>
            </w:r>
            <w:r w:rsidRPr="00B74B9E">
              <w:rPr>
                <w:rFonts w:eastAsia="標楷體"/>
                <w:kern w:val="0"/>
              </w:rPr>
              <w:t>200</w:t>
            </w:r>
            <w:r w:rsidRPr="00B74B9E">
              <w:rPr>
                <w:rFonts w:eastAsia="標楷體"/>
                <w:kern w:val="0"/>
              </w:rPr>
              <w:t>公尺自由式接力</w:t>
            </w:r>
            <w:r>
              <w:rPr>
                <w:rFonts w:eastAsia="標楷體" w:hint="eastAsia"/>
                <w:kern w:val="0"/>
              </w:rPr>
              <w:t xml:space="preserve">        </w:t>
            </w:r>
            <w:r w:rsidRPr="004B0257">
              <w:rPr>
                <w:rFonts w:asciiTheme="majorEastAsia" w:eastAsiaTheme="majorEastAsia" w:hAnsiTheme="majorEastAsia"/>
                <w:kern w:val="0"/>
              </w:rPr>
              <w:t>□</w:t>
            </w:r>
            <w:r w:rsidRPr="00B74B9E">
              <w:rPr>
                <w:rFonts w:eastAsia="標楷體"/>
                <w:kern w:val="0"/>
              </w:rPr>
              <w:t>欲參加</w:t>
            </w:r>
            <w:r w:rsidRPr="00B74B9E">
              <w:rPr>
                <w:rFonts w:eastAsia="標楷體"/>
                <w:kern w:val="0"/>
              </w:rPr>
              <w:t>200</w:t>
            </w:r>
            <w:r w:rsidRPr="00B74B9E">
              <w:rPr>
                <w:rFonts w:eastAsia="標楷體"/>
                <w:kern w:val="0"/>
              </w:rPr>
              <w:t>公尺混合式接力（</w:t>
            </w:r>
            <w:r w:rsidRPr="00B74B9E">
              <w:rPr>
                <w:rFonts w:eastAsia="標楷體"/>
                <w:kern w:val="0"/>
              </w:rPr>
              <w:t xml:space="preserve">     </w:t>
            </w:r>
            <w:r w:rsidRPr="00B74B9E">
              <w:rPr>
                <w:rFonts w:eastAsia="標楷體"/>
                <w:kern w:val="0"/>
              </w:rPr>
              <w:t>式）</w:t>
            </w:r>
          </w:p>
          <w:p w14:paraId="308FDF2E" w14:textId="77777777" w:rsidR="00255F7C" w:rsidRPr="00B74B9E" w:rsidRDefault="00255F7C" w:rsidP="00255F7C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※接力報名人數若超過4人，則依成績優劣確定參加選手。</w:t>
            </w:r>
          </w:p>
        </w:tc>
      </w:tr>
      <w:tr w:rsidR="0053741D" w:rsidRPr="00B74B9E" w14:paraId="68945117" w14:textId="77777777" w:rsidTr="002F1632">
        <w:trPr>
          <w:trHeight w:val="180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F37FBF" w14:textId="19107274" w:rsidR="00D05010" w:rsidRPr="00B74B9E" w:rsidRDefault="00F40FF5" w:rsidP="00CC6FC2">
            <w:pPr>
              <w:widowControl/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08677305" wp14:editId="03B43DF8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86360</wp:posOffset>
                  </wp:positionV>
                  <wp:extent cx="1912620" cy="1082040"/>
                  <wp:effectExtent l="0" t="0" r="0" b="0"/>
                  <wp:wrapNone/>
                  <wp:docPr id="2" name="圖片 2" descr="tmps學務處印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ps學務處印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3C70" w:rsidRPr="00B74B9E">
              <w:rPr>
                <w:rFonts w:eastAsia="標楷體" w:hAnsi="標楷體"/>
                <w:color w:val="000000"/>
              </w:rPr>
              <w:t>◎</w:t>
            </w:r>
            <w:r w:rsidR="00663C70" w:rsidRPr="00B74B9E">
              <w:rPr>
                <w:rFonts w:eastAsia="標楷體"/>
                <w:color w:val="000000"/>
              </w:rPr>
              <w:t>比賽</w:t>
            </w:r>
            <w:r w:rsidR="00BE2C71" w:rsidRPr="00B74B9E">
              <w:rPr>
                <w:rFonts w:eastAsia="標楷體"/>
                <w:color w:val="000000"/>
              </w:rPr>
              <w:t>日期</w:t>
            </w:r>
            <w:r w:rsidR="00D05010" w:rsidRPr="00B74B9E">
              <w:rPr>
                <w:rFonts w:eastAsia="標楷體"/>
                <w:color w:val="000000"/>
              </w:rPr>
              <w:t>：</w:t>
            </w:r>
            <w:r w:rsidR="00D05010" w:rsidRPr="00B74B9E">
              <w:rPr>
                <w:rFonts w:eastAsia="標楷體"/>
                <w:color w:val="000000"/>
              </w:rPr>
              <w:t>1</w:t>
            </w:r>
            <w:r w:rsidR="00666E11">
              <w:rPr>
                <w:rFonts w:eastAsia="標楷體" w:hint="eastAsia"/>
                <w:color w:val="000000"/>
              </w:rPr>
              <w:t>1</w:t>
            </w:r>
            <w:r w:rsidR="00E5246A">
              <w:rPr>
                <w:rFonts w:eastAsia="標楷體" w:hint="eastAsia"/>
                <w:color w:val="000000"/>
              </w:rPr>
              <w:t>5</w:t>
            </w:r>
            <w:r w:rsidR="00D05010" w:rsidRPr="00B74B9E">
              <w:rPr>
                <w:rFonts w:eastAsia="標楷體"/>
                <w:color w:val="000000"/>
              </w:rPr>
              <w:t>年</w:t>
            </w:r>
            <w:r w:rsidR="006D564C">
              <w:rPr>
                <w:rFonts w:eastAsia="標楷體" w:hint="eastAsia"/>
                <w:color w:val="000000"/>
              </w:rPr>
              <w:t>0</w:t>
            </w:r>
            <w:r w:rsidR="00E5246A">
              <w:rPr>
                <w:rFonts w:eastAsia="標楷體" w:hint="eastAsia"/>
                <w:color w:val="000000"/>
              </w:rPr>
              <w:t>3</w:t>
            </w:r>
            <w:r w:rsidR="00D05010" w:rsidRPr="00B74B9E">
              <w:rPr>
                <w:rFonts w:eastAsia="標楷體"/>
                <w:color w:val="000000"/>
              </w:rPr>
              <w:t>月</w:t>
            </w:r>
            <w:r w:rsidR="00E5246A">
              <w:rPr>
                <w:rFonts w:eastAsia="標楷體" w:hint="eastAsia"/>
                <w:color w:val="000000"/>
              </w:rPr>
              <w:t>14</w:t>
            </w:r>
            <w:r w:rsidR="00FA795C">
              <w:rPr>
                <w:rFonts w:eastAsia="標楷體" w:hint="eastAsia"/>
                <w:color w:val="000000"/>
              </w:rPr>
              <w:t>日至</w:t>
            </w:r>
            <w:r w:rsidR="006D564C">
              <w:rPr>
                <w:rFonts w:eastAsia="標楷體" w:hint="eastAsia"/>
                <w:color w:val="000000"/>
              </w:rPr>
              <w:t>0</w:t>
            </w:r>
            <w:r w:rsidR="00E5246A">
              <w:rPr>
                <w:rFonts w:eastAsia="標楷體" w:hint="eastAsia"/>
                <w:color w:val="000000"/>
              </w:rPr>
              <w:t>3</w:t>
            </w:r>
            <w:r w:rsidR="00FA795C">
              <w:rPr>
                <w:rFonts w:eastAsia="標楷體" w:hint="eastAsia"/>
                <w:color w:val="000000"/>
              </w:rPr>
              <w:t>月</w:t>
            </w:r>
            <w:r w:rsidR="00E5246A">
              <w:rPr>
                <w:rFonts w:eastAsia="標楷體" w:hint="eastAsia"/>
                <w:color w:val="000000"/>
              </w:rPr>
              <w:t>15</w:t>
            </w:r>
            <w:r w:rsidR="00D05010" w:rsidRPr="00B74B9E">
              <w:rPr>
                <w:rFonts w:eastAsia="標楷體"/>
                <w:color w:val="000000"/>
              </w:rPr>
              <w:t>日</w:t>
            </w:r>
            <w:r w:rsidR="00217360" w:rsidRPr="00B74B9E">
              <w:rPr>
                <w:rFonts w:eastAsia="標楷體"/>
                <w:color w:val="000000"/>
              </w:rPr>
              <w:t>（</w:t>
            </w:r>
            <w:r w:rsidR="00D05010" w:rsidRPr="00B74B9E">
              <w:rPr>
                <w:rFonts w:eastAsia="標楷體"/>
                <w:color w:val="000000"/>
              </w:rPr>
              <w:t>星期六、日</w:t>
            </w:r>
            <w:r w:rsidR="00217360" w:rsidRPr="00B74B9E">
              <w:rPr>
                <w:rFonts w:eastAsia="標楷體"/>
                <w:color w:val="000000"/>
              </w:rPr>
              <w:t>）</w:t>
            </w:r>
          </w:p>
          <w:p w14:paraId="5C789209" w14:textId="77777777" w:rsidR="00881C7E" w:rsidRPr="00B74B9E" w:rsidRDefault="00D05010" w:rsidP="00CC6FC2">
            <w:pPr>
              <w:widowControl/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 xml:space="preserve">  </w:t>
            </w:r>
            <w:r w:rsidR="00311083" w:rsidRPr="00B74B9E">
              <w:rPr>
                <w:rFonts w:eastAsia="標楷體"/>
                <w:color w:val="000000"/>
              </w:rPr>
              <w:t>比賽</w:t>
            </w:r>
            <w:r w:rsidR="00BE2C71" w:rsidRPr="00B74B9E">
              <w:rPr>
                <w:rFonts w:eastAsia="標楷體"/>
                <w:color w:val="000000"/>
              </w:rPr>
              <w:t>地點：</w:t>
            </w:r>
            <w:r w:rsidR="00513443">
              <w:rPr>
                <w:rFonts w:eastAsia="標楷體" w:hint="eastAsia"/>
                <w:color w:val="000000"/>
              </w:rPr>
              <w:t>新竹市</w:t>
            </w:r>
            <w:r w:rsidR="00666E11">
              <w:rPr>
                <w:rFonts w:eastAsia="標楷體" w:hint="eastAsia"/>
                <w:color w:val="000000"/>
              </w:rPr>
              <w:t>南寮溫水游泳池</w:t>
            </w:r>
          </w:p>
          <w:p w14:paraId="18874055" w14:textId="77777777" w:rsidR="00BE2C71" w:rsidRPr="00B74B9E" w:rsidRDefault="00663C70" w:rsidP="00CC6FC2">
            <w:pPr>
              <w:spacing w:line="300" w:lineRule="exact"/>
              <w:rPr>
                <w:rFonts w:eastAsia="標楷體"/>
                <w:bCs/>
                <w:color w:val="000000"/>
              </w:rPr>
            </w:pPr>
            <w:r w:rsidRPr="00B74B9E">
              <w:rPr>
                <w:rFonts w:eastAsia="標楷體" w:hAnsi="標楷體"/>
                <w:bCs/>
                <w:color w:val="000000"/>
              </w:rPr>
              <w:t>◎</w:t>
            </w:r>
            <w:r w:rsidR="00BE2C71" w:rsidRPr="00B74B9E">
              <w:rPr>
                <w:rFonts w:eastAsia="標楷體"/>
                <w:bCs/>
                <w:color w:val="000000"/>
              </w:rPr>
              <w:t>參賽資格：</w:t>
            </w:r>
          </w:p>
          <w:p w14:paraId="17BBC749" w14:textId="77777777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B74B9E">
              <w:rPr>
                <w:rFonts w:eastAsia="標楷體"/>
                <w:color w:val="000000"/>
              </w:rPr>
              <w:t>一、年齡及學籍規定</w:t>
            </w:r>
            <w:r w:rsidR="00B80D8F">
              <w:rPr>
                <w:rFonts w:eastAsia="標楷體" w:hint="eastAsia"/>
                <w:color w:val="000000"/>
              </w:rPr>
              <w:t>：</w:t>
            </w:r>
          </w:p>
          <w:p w14:paraId="19D8FD29" w14:textId="4EDBA432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  <w:spacing w:val="-20"/>
                <w:kern w:val="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（一）</w:t>
            </w:r>
            <w:r w:rsidRPr="00B74B9E">
              <w:rPr>
                <w:rFonts w:eastAsia="標楷體"/>
                <w:color w:val="000000"/>
              </w:rPr>
              <w:t>國小組</w:t>
            </w:r>
            <w:r w:rsidR="00663C70" w:rsidRPr="00B74B9E">
              <w:rPr>
                <w:rFonts w:eastAsia="標楷體"/>
                <w:color w:val="000000"/>
                <w:spacing w:val="-10"/>
              </w:rPr>
              <w:t>：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以民國</w:t>
            </w:r>
            <w:r w:rsidR="009C5CED">
              <w:rPr>
                <w:rFonts w:eastAsia="標楷體" w:hint="eastAsia"/>
                <w:color w:val="000000"/>
                <w:spacing w:val="-10"/>
                <w:kern w:val="0"/>
              </w:rPr>
              <w:t>10</w:t>
            </w:r>
            <w:r w:rsidR="00E5246A">
              <w:rPr>
                <w:rFonts w:eastAsia="標楷體" w:hint="eastAsia"/>
                <w:color w:val="000000"/>
                <w:spacing w:val="-10"/>
                <w:kern w:val="0"/>
              </w:rPr>
              <w:t>2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年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9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月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1</w:t>
            </w:r>
            <w:r w:rsidRPr="00B74B9E">
              <w:rPr>
                <w:rFonts w:eastAsia="標楷體"/>
                <w:color w:val="000000"/>
                <w:spacing w:val="-10"/>
                <w:kern w:val="0"/>
              </w:rPr>
              <w:t>日後出生至報名前正式註冊之在學學生為限。</w:t>
            </w:r>
          </w:p>
          <w:p w14:paraId="3474C5DE" w14:textId="66088886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（二）國小中年級組：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以民國</w:t>
            </w:r>
            <w:r w:rsidR="000E2A1D">
              <w:rPr>
                <w:rFonts w:eastAsia="標楷體" w:hint="eastAsia"/>
                <w:color w:val="000000"/>
                <w:spacing w:val="-12"/>
                <w:kern w:val="0"/>
              </w:rPr>
              <w:t>10</w:t>
            </w:r>
            <w:r w:rsidR="00E5246A">
              <w:rPr>
                <w:rFonts w:eastAsia="標楷體" w:hint="eastAsia"/>
                <w:color w:val="000000"/>
                <w:spacing w:val="-12"/>
                <w:kern w:val="0"/>
              </w:rPr>
              <w:t>4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年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9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月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1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日後出生至報名前正式註冊之在學學生為限</w:t>
            </w:r>
          </w:p>
          <w:p w14:paraId="7ED7A36C" w14:textId="3CFB81AB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  <w:spacing w:val="-32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（三）國小低年級組：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以民國</w:t>
            </w:r>
            <w:r w:rsidR="003B2C06">
              <w:rPr>
                <w:rFonts w:eastAsia="標楷體" w:hint="eastAsia"/>
                <w:color w:val="000000"/>
                <w:spacing w:val="-12"/>
                <w:kern w:val="0"/>
              </w:rPr>
              <w:t>1</w:t>
            </w:r>
            <w:r w:rsidR="000E2A1D">
              <w:rPr>
                <w:rFonts w:eastAsia="標楷體" w:hint="eastAsia"/>
                <w:color w:val="000000"/>
                <w:spacing w:val="-12"/>
                <w:kern w:val="0"/>
              </w:rPr>
              <w:t>0</w:t>
            </w:r>
            <w:r w:rsidR="00E5246A">
              <w:rPr>
                <w:rFonts w:eastAsia="標楷體" w:hint="eastAsia"/>
                <w:color w:val="000000"/>
                <w:spacing w:val="-12"/>
                <w:kern w:val="0"/>
              </w:rPr>
              <w:t>6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年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9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月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1</w:t>
            </w:r>
            <w:r w:rsidRPr="00B74B9E">
              <w:rPr>
                <w:rFonts w:eastAsia="標楷體"/>
                <w:color w:val="000000"/>
                <w:spacing w:val="-12"/>
                <w:kern w:val="0"/>
              </w:rPr>
              <w:t>日後出生至報名前正式註冊之在學學生為限</w:t>
            </w:r>
          </w:p>
          <w:p w14:paraId="31A554E8" w14:textId="77777777" w:rsidR="00D557C8" w:rsidRPr="00B74B9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二</w:t>
            </w:r>
            <w:r w:rsidRPr="00B74B9E">
              <w:rPr>
                <w:rFonts w:eastAsia="標楷體"/>
                <w:color w:val="000000"/>
              </w:rPr>
              <w:t>、</w:t>
            </w:r>
            <w:r w:rsidR="00B80D8F">
              <w:rPr>
                <w:rFonts w:eastAsia="標楷體" w:hint="eastAsia"/>
                <w:color w:val="000000"/>
              </w:rPr>
              <w:t>報名注意事項：</w:t>
            </w:r>
          </w:p>
          <w:p w14:paraId="2EB706B3" w14:textId="77777777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（一）</w:t>
            </w:r>
            <w:r w:rsidRPr="00B74B9E">
              <w:rPr>
                <w:rFonts w:eastAsia="標楷體"/>
                <w:color w:val="000000"/>
              </w:rPr>
              <w:t>參加各項比賽之運動員出場比賽時，必須攜帶</w:t>
            </w:r>
            <w:r w:rsidR="0001576D" w:rsidRPr="00B74B9E">
              <w:rPr>
                <w:rFonts w:eastAsia="標楷體"/>
                <w:color w:val="000000"/>
              </w:rPr>
              <w:t>有照片之</w:t>
            </w:r>
            <w:r w:rsidRPr="00B74B9E">
              <w:rPr>
                <w:rFonts w:eastAsia="標楷體"/>
                <w:color w:val="000000"/>
              </w:rPr>
              <w:t>身</w:t>
            </w:r>
            <w:r w:rsidR="009218B1">
              <w:rPr>
                <w:rFonts w:eastAsia="標楷體" w:hint="eastAsia"/>
                <w:color w:val="000000"/>
              </w:rPr>
              <w:t>份</w:t>
            </w:r>
            <w:r w:rsidRPr="00B74B9E">
              <w:rPr>
                <w:rFonts w:eastAsia="標楷體"/>
                <w:color w:val="000000"/>
              </w:rPr>
              <w:t>證或學生證（國小組應提示有照片之在學證明）以備隨時查驗，未帶該證件或證件未蓋註冊章或騎縫章，不得出場比賽。</w:t>
            </w:r>
          </w:p>
          <w:p w14:paraId="3E88C044" w14:textId="79C35079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（二）組隊單位之運動員，以</w:t>
            </w:r>
            <w:r w:rsidR="0001576D" w:rsidRPr="00B74B9E">
              <w:rPr>
                <w:rFonts w:eastAsia="標楷體"/>
                <w:color w:val="000000"/>
                <w:kern w:val="0"/>
              </w:rPr>
              <w:t>1</w:t>
            </w:r>
            <w:r w:rsidR="004D53A1">
              <w:rPr>
                <w:rFonts w:eastAsia="標楷體" w:hint="eastAsia"/>
                <w:color w:val="000000"/>
                <w:kern w:val="0"/>
              </w:rPr>
              <w:t>1</w:t>
            </w:r>
            <w:r w:rsidR="00E5246A">
              <w:rPr>
                <w:rFonts w:eastAsia="標楷體" w:hint="eastAsia"/>
                <w:color w:val="000000"/>
                <w:kern w:val="0"/>
              </w:rPr>
              <w:t>4</w:t>
            </w:r>
            <w:r w:rsidRPr="00B74B9E">
              <w:rPr>
                <w:rFonts w:eastAsia="標楷體"/>
                <w:color w:val="000000"/>
                <w:kern w:val="0"/>
              </w:rPr>
              <w:t>學年當學期註冊在學之正式學制學生，設有學籍，現仍在學者為限。</w:t>
            </w:r>
          </w:p>
          <w:p w14:paraId="1F44D63C" w14:textId="77777777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  <w:kern w:val="0"/>
              </w:rPr>
              <w:t>三</w:t>
            </w:r>
            <w:r w:rsidRPr="00B74B9E">
              <w:rPr>
                <w:rFonts w:eastAsia="標楷體"/>
                <w:color w:val="000000"/>
              </w:rPr>
              <w:t>、人數：</w:t>
            </w:r>
          </w:p>
          <w:p w14:paraId="2EDB73FF" w14:textId="77777777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（一）每一競賽項目每單位各組報名以</w:t>
            </w:r>
            <w:r w:rsidRPr="00B74B9E">
              <w:rPr>
                <w:rFonts w:eastAsia="標楷體"/>
                <w:color w:val="000000"/>
              </w:rPr>
              <w:t>6</w:t>
            </w:r>
            <w:r w:rsidRPr="00B74B9E">
              <w:rPr>
                <w:rFonts w:eastAsia="標楷體"/>
                <w:color w:val="000000"/>
              </w:rPr>
              <w:t>人為限</w:t>
            </w:r>
            <w:r w:rsidR="0001576D" w:rsidRPr="00B74B9E">
              <w:rPr>
                <w:rFonts w:eastAsia="標楷體"/>
                <w:color w:val="000000"/>
              </w:rPr>
              <w:t>，每位選手最多可報</w:t>
            </w:r>
            <w:r w:rsidR="0001576D" w:rsidRPr="00B74B9E">
              <w:rPr>
                <w:rFonts w:eastAsia="標楷體"/>
                <w:color w:val="000000"/>
              </w:rPr>
              <w:t>3</w:t>
            </w:r>
            <w:r w:rsidR="0001576D" w:rsidRPr="00B74B9E">
              <w:rPr>
                <w:rFonts w:eastAsia="標楷體"/>
                <w:color w:val="000000"/>
              </w:rPr>
              <w:t>個單項（接力</w:t>
            </w:r>
            <w:r w:rsidR="00B74B9E" w:rsidRPr="00B74B9E">
              <w:rPr>
                <w:rFonts w:eastAsia="標楷體"/>
                <w:color w:val="000000"/>
              </w:rPr>
              <w:t>項目</w:t>
            </w:r>
            <w:r w:rsidR="0001576D" w:rsidRPr="00B74B9E">
              <w:rPr>
                <w:rFonts w:eastAsia="標楷體"/>
                <w:color w:val="000000"/>
              </w:rPr>
              <w:t>除外）</w:t>
            </w:r>
            <w:r w:rsidRPr="00B74B9E">
              <w:rPr>
                <w:rFonts w:eastAsia="標楷體"/>
                <w:color w:val="000000"/>
              </w:rPr>
              <w:t>。</w:t>
            </w:r>
          </w:p>
          <w:p w14:paraId="33FDB9F4" w14:textId="77777777" w:rsidR="00BE2C71" w:rsidRPr="00B74B9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（二）每項註冊接力賽，每一單位以參加一隊為限。</w:t>
            </w:r>
          </w:p>
          <w:p w14:paraId="27D3A7F3" w14:textId="77777777" w:rsidR="00881C7E" w:rsidRDefault="00BE2C71" w:rsidP="00CC6FC2">
            <w:pPr>
              <w:spacing w:line="300" w:lineRule="exact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（三）小學分級賽之國小中、低年級組選手可以較低年級報名較高年級組，唯不得跨越兩組報名，但接力不在此限。</w:t>
            </w:r>
          </w:p>
          <w:p w14:paraId="7DDED4BD" w14:textId="77777777" w:rsidR="007B6049" w:rsidRPr="00B74B9E" w:rsidRDefault="007B6049" w:rsidP="00B10590">
            <w:pPr>
              <w:spacing w:line="300" w:lineRule="exact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四、</w:t>
            </w:r>
            <w:r w:rsidRPr="00070A64">
              <w:rPr>
                <w:rFonts w:ascii="標楷體" w:eastAsia="標楷體" w:hAnsi="標楷體"/>
                <w:color w:val="0000FF"/>
                <w:kern w:val="0"/>
              </w:rPr>
              <w:t>請</w:t>
            </w:r>
            <w:r w:rsidRPr="00070A64">
              <w:rPr>
                <w:rFonts w:ascii="標楷體" w:eastAsia="標楷體" w:hAnsi="標楷體" w:hint="eastAsia"/>
                <w:color w:val="0000FF"/>
                <w:kern w:val="0"/>
              </w:rPr>
              <w:t>務必</w:t>
            </w:r>
            <w:r w:rsidRPr="00070A64">
              <w:rPr>
                <w:rFonts w:ascii="標楷體" w:eastAsia="標楷體" w:hAnsi="標楷體"/>
                <w:color w:val="0000FF"/>
                <w:kern w:val="0"/>
              </w:rPr>
              <w:t>填寫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報名參賽</w:t>
            </w:r>
            <w:r w:rsidRPr="00070A64">
              <w:rPr>
                <w:rFonts w:ascii="標楷體" w:eastAsia="標楷體" w:hAnsi="標楷體"/>
                <w:color w:val="0000FF"/>
                <w:kern w:val="0"/>
              </w:rPr>
              <w:t>項目及最佳成績供參</w:t>
            </w:r>
            <w:r w:rsidRPr="00BF5732">
              <w:rPr>
                <w:rFonts w:ascii="標楷體" w:eastAsia="標楷體" w:hAnsi="標楷體" w:hint="eastAsia"/>
                <w:kern w:val="0"/>
              </w:rPr>
              <w:t>（參賽標準如</w:t>
            </w:r>
            <w:r w:rsidR="00B10590">
              <w:rPr>
                <w:rFonts w:ascii="標楷體" w:eastAsia="標楷體" w:hAnsi="標楷體" w:hint="eastAsia"/>
                <w:kern w:val="0"/>
              </w:rPr>
              <w:t>技術手冊</w:t>
            </w:r>
            <w:r w:rsidR="003B2C06">
              <w:rPr>
                <w:rFonts w:ascii="標楷體" w:eastAsia="標楷體" w:hAnsi="標楷體" w:hint="eastAsia"/>
                <w:kern w:val="0"/>
              </w:rPr>
              <w:t>第</w:t>
            </w:r>
            <w:r w:rsidR="00BF0D6B">
              <w:rPr>
                <w:rFonts w:ascii="標楷體" w:eastAsia="標楷體" w:hAnsi="標楷體" w:hint="eastAsia"/>
                <w:kern w:val="0"/>
              </w:rPr>
              <w:t>3</w:t>
            </w:r>
            <w:r w:rsidR="003B2C06">
              <w:rPr>
                <w:rFonts w:ascii="標楷體" w:eastAsia="標楷體" w:hAnsi="標楷體" w:hint="eastAsia"/>
                <w:kern w:val="0"/>
              </w:rPr>
              <w:t>頁所示</w:t>
            </w:r>
            <w:r w:rsidRPr="00BF5732">
              <w:rPr>
                <w:rFonts w:ascii="標楷體" w:eastAsia="標楷體" w:hAnsi="標楷體" w:hint="eastAsia"/>
                <w:kern w:val="0"/>
              </w:rPr>
              <w:t>，</w:t>
            </w:r>
            <w:r w:rsidRPr="00BF5732">
              <w:rPr>
                <w:rFonts w:eastAsia="標楷體" w:hint="eastAsia"/>
                <w:b/>
                <w:color w:val="FF0000"/>
              </w:rPr>
              <w:t>未達標準請勿報名</w:t>
            </w:r>
            <w:r w:rsidRPr="00BF5732">
              <w:rPr>
                <w:rFonts w:ascii="標楷體" w:eastAsia="標楷體" w:hAnsi="標楷體" w:hint="eastAsia"/>
                <w:kern w:val="0"/>
              </w:rPr>
              <w:t>）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14:paraId="1CF7D811" w14:textId="5FF1EC45" w:rsidR="006F4BD7" w:rsidRPr="00B74B9E" w:rsidRDefault="008B0764">
      <w:pPr>
        <w:rPr>
          <w:rFonts w:eastAsia="標楷體"/>
          <w:szCs w:val="28"/>
        </w:rPr>
      </w:pPr>
      <w:r w:rsidRPr="00B74B9E">
        <w:rPr>
          <w:rFonts w:eastAsia="標楷體"/>
          <w:szCs w:val="28"/>
        </w:rPr>
        <w:t>＊</w:t>
      </w:r>
      <w:r w:rsidR="0001576D" w:rsidRPr="00B74B9E">
        <w:rPr>
          <w:rFonts w:eastAsia="標楷體"/>
          <w:szCs w:val="28"/>
        </w:rPr>
        <w:t>填妥報名表後，</w:t>
      </w:r>
      <w:r w:rsidR="00957891" w:rsidRPr="00957891">
        <w:rPr>
          <w:rFonts w:eastAsia="標楷體" w:hint="eastAsia"/>
          <w:szCs w:val="28"/>
          <w:highlight w:val="yellow"/>
        </w:rPr>
        <w:t>最慢</w:t>
      </w:r>
      <w:r w:rsidR="0001576D" w:rsidRPr="00B74B9E">
        <w:rPr>
          <w:rFonts w:eastAsia="標楷體"/>
          <w:szCs w:val="28"/>
          <w:highlight w:val="yellow"/>
        </w:rPr>
        <w:t>請</w:t>
      </w:r>
      <w:r w:rsidR="0098592A" w:rsidRPr="00B74B9E">
        <w:rPr>
          <w:rFonts w:eastAsia="標楷體"/>
          <w:szCs w:val="28"/>
          <w:highlight w:val="yellow"/>
        </w:rPr>
        <w:t>務必</w:t>
      </w:r>
      <w:r w:rsidR="0001576D" w:rsidRPr="00B74B9E">
        <w:rPr>
          <w:rFonts w:eastAsia="標楷體"/>
          <w:szCs w:val="28"/>
          <w:highlight w:val="yellow"/>
        </w:rPr>
        <w:t>於</w:t>
      </w:r>
      <w:r w:rsidR="0001576D" w:rsidRPr="00B74B9E">
        <w:rPr>
          <w:rFonts w:eastAsia="標楷體"/>
          <w:szCs w:val="28"/>
          <w:highlight w:val="yellow"/>
        </w:rPr>
        <w:t>1</w:t>
      </w:r>
      <w:r w:rsidR="00BF0D6B">
        <w:rPr>
          <w:rFonts w:eastAsia="標楷體" w:hint="eastAsia"/>
          <w:szCs w:val="28"/>
          <w:highlight w:val="yellow"/>
        </w:rPr>
        <w:t>1</w:t>
      </w:r>
      <w:r w:rsidR="00E5246A">
        <w:rPr>
          <w:rFonts w:eastAsia="標楷體" w:hint="eastAsia"/>
          <w:szCs w:val="28"/>
          <w:highlight w:val="yellow"/>
        </w:rPr>
        <w:t>5</w:t>
      </w:r>
      <w:r w:rsidR="0001576D" w:rsidRPr="00B74B9E">
        <w:rPr>
          <w:rFonts w:eastAsia="標楷體"/>
          <w:szCs w:val="28"/>
          <w:highlight w:val="yellow"/>
        </w:rPr>
        <w:t>年</w:t>
      </w:r>
      <w:r w:rsidR="009C5CED">
        <w:rPr>
          <w:rFonts w:eastAsia="標楷體" w:hint="eastAsia"/>
          <w:szCs w:val="28"/>
          <w:highlight w:val="yellow"/>
        </w:rPr>
        <w:t>1</w:t>
      </w:r>
      <w:r w:rsidR="0001576D" w:rsidRPr="00B74B9E">
        <w:rPr>
          <w:rFonts w:eastAsia="標楷體"/>
          <w:szCs w:val="28"/>
          <w:highlight w:val="yellow"/>
        </w:rPr>
        <w:t>月</w:t>
      </w:r>
      <w:r w:rsidR="00E5246A">
        <w:rPr>
          <w:rFonts w:eastAsia="標楷體" w:hint="eastAsia"/>
          <w:szCs w:val="28"/>
          <w:highlight w:val="yellow"/>
        </w:rPr>
        <w:t>9</w:t>
      </w:r>
      <w:r w:rsidR="0001576D" w:rsidRPr="00B74B9E">
        <w:rPr>
          <w:rFonts w:eastAsia="標楷體"/>
          <w:szCs w:val="28"/>
          <w:highlight w:val="yellow"/>
        </w:rPr>
        <w:t>日（</w:t>
      </w:r>
      <w:r w:rsidR="00C6708A">
        <w:rPr>
          <w:rFonts w:eastAsia="標楷體" w:hint="eastAsia"/>
          <w:szCs w:val="28"/>
          <w:highlight w:val="yellow"/>
        </w:rPr>
        <w:t>五</w:t>
      </w:r>
      <w:r w:rsidR="0001576D" w:rsidRPr="00B74B9E">
        <w:rPr>
          <w:rFonts w:eastAsia="標楷體"/>
          <w:szCs w:val="28"/>
          <w:highlight w:val="yellow"/>
        </w:rPr>
        <w:t>）</w:t>
      </w:r>
      <w:r w:rsidR="003B2C06">
        <w:rPr>
          <w:rFonts w:eastAsia="標楷體" w:hint="eastAsia"/>
          <w:szCs w:val="28"/>
          <w:highlight w:val="yellow"/>
        </w:rPr>
        <w:t>放學</w:t>
      </w:r>
      <w:r w:rsidR="0001576D" w:rsidRPr="00B74B9E">
        <w:rPr>
          <w:rFonts w:eastAsia="標楷體"/>
          <w:szCs w:val="28"/>
          <w:highlight w:val="yellow"/>
        </w:rPr>
        <w:t>前</w:t>
      </w:r>
      <w:r w:rsidR="0001576D" w:rsidRPr="00B74B9E">
        <w:rPr>
          <w:rFonts w:eastAsia="標楷體"/>
          <w:szCs w:val="28"/>
        </w:rPr>
        <w:t>交至學務處體育組</w:t>
      </w:r>
      <w:r w:rsidR="00B74B9E" w:rsidRPr="00B74B9E">
        <w:rPr>
          <w:rFonts w:eastAsia="標楷體"/>
          <w:szCs w:val="28"/>
        </w:rPr>
        <w:t>李老師</w:t>
      </w:r>
      <w:r w:rsidR="0001576D" w:rsidRPr="00B74B9E">
        <w:rPr>
          <w:rFonts w:eastAsia="標楷體"/>
          <w:szCs w:val="28"/>
        </w:rPr>
        <w:t>，或將報名表電子檔寄至電子信箱</w:t>
      </w:r>
      <w:r w:rsidR="0001576D" w:rsidRPr="00B74B9E">
        <w:rPr>
          <w:rFonts w:eastAsia="標楷體"/>
          <w:szCs w:val="28"/>
        </w:rPr>
        <w:t xml:space="preserve"> </w:t>
      </w:r>
      <w:r w:rsidR="00B74B9E" w:rsidRPr="00B74B9E">
        <w:rPr>
          <w:rFonts w:eastAsia="標楷體"/>
          <w:u w:val="single"/>
        </w:rPr>
        <w:t>insist0926@tmail.hc.edu.tw</w:t>
      </w:r>
      <w:r w:rsidR="0001576D" w:rsidRPr="00B74B9E">
        <w:rPr>
          <w:rFonts w:eastAsia="標楷體"/>
          <w:szCs w:val="28"/>
        </w:rPr>
        <w:t>。</w:t>
      </w:r>
    </w:p>
    <w:p w14:paraId="6B28CF8D" w14:textId="143CA0B8" w:rsidR="003A1D94" w:rsidRPr="00B74B9E" w:rsidRDefault="003A1D94">
      <w:pPr>
        <w:rPr>
          <w:rFonts w:eastAsia="標楷體"/>
        </w:rPr>
      </w:pPr>
      <w:r w:rsidRPr="00B74B9E">
        <w:rPr>
          <w:rFonts w:eastAsia="標楷體"/>
        </w:rPr>
        <w:t>＊體育組將於</w:t>
      </w:r>
      <w:r w:rsidRPr="00B74B9E">
        <w:rPr>
          <w:rFonts w:eastAsia="標楷體"/>
          <w:szCs w:val="28"/>
        </w:rPr>
        <w:t>1</w:t>
      </w:r>
      <w:r w:rsidR="00666E11">
        <w:rPr>
          <w:rFonts w:eastAsia="標楷體" w:hint="eastAsia"/>
          <w:szCs w:val="28"/>
        </w:rPr>
        <w:t>1</w:t>
      </w:r>
      <w:r w:rsidR="00E5246A">
        <w:rPr>
          <w:rFonts w:eastAsia="標楷體" w:hint="eastAsia"/>
          <w:szCs w:val="28"/>
        </w:rPr>
        <w:t>5</w:t>
      </w:r>
      <w:r w:rsidRPr="00B74B9E">
        <w:rPr>
          <w:rFonts w:eastAsia="標楷體"/>
          <w:szCs w:val="28"/>
        </w:rPr>
        <w:t>年</w:t>
      </w:r>
      <w:r w:rsidR="00F05B85">
        <w:rPr>
          <w:rFonts w:eastAsia="標楷體" w:hint="eastAsia"/>
          <w:szCs w:val="28"/>
        </w:rPr>
        <w:t>0</w:t>
      </w:r>
      <w:r w:rsidRPr="00B74B9E">
        <w:rPr>
          <w:rFonts w:eastAsia="標楷體"/>
          <w:szCs w:val="28"/>
        </w:rPr>
        <w:t>1</w:t>
      </w:r>
      <w:r w:rsidRPr="00B74B9E">
        <w:rPr>
          <w:rFonts w:eastAsia="標楷體"/>
          <w:szCs w:val="28"/>
        </w:rPr>
        <w:t>月</w:t>
      </w:r>
      <w:r w:rsidR="00E5246A">
        <w:rPr>
          <w:rFonts w:eastAsia="標楷體" w:hint="eastAsia"/>
          <w:szCs w:val="28"/>
        </w:rPr>
        <w:t>19</w:t>
      </w:r>
      <w:r w:rsidRPr="00B74B9E">
        <w:rPr>
          <w:rFonts w:eastAsia="標楷體"/>
          <w:szCs w:val="28"/>
        </w:rPr>
        <w:t>日（</w:t>
      </w:r>
      <w:r w:rsidR="000F551D">
        <w:rPr>
          <w:rFonts w:eastAsia="標楷體" w:hint="eastAsia"/>
          <w:szCs w:val="28"/>
        </w:rPr>
        <w:t>一</w:t>
      </w:r>
      <w:r w:rsidRPr="00B74B9E">
        <w:rPr>
          <w:rFonts w:eastAsia="標楷體"/>
          <w:szCs w:val="28"/>
        </w:rPr>
        <w:t>）</w:t>
      </w:r>
      <w:r w:rsidRPr="00B74B9E">
        <w:rPr>
          <w:rFonts w:eastAsia="標楷體"/>
        </w:rPr>
        <w:t>前，</w:t>
      </w:r>
      <w:r w:rsidR="00B74B9E" w:rsidRPr="00A52C1E">
        <w:rPr>
          <w:rFonts w:ascii="標楷體" w:eastAsia="標楷體" w:hAnsi="標楷體" w:hint="eastAsia"/>
        </w:rPr>
        <w:t>公告報名名單至</w:t>
      </w:r>
      <w:r w:rsidR="00B74B9E">
        <w:rPr>
          <w:rFonts w:ascii="標楷體" w:eastAsia="標楷體" w:hAnsi="標楷體" w:hint="eastAsia"/>
        </w:rPr>
        <w:t>東門國小游泳隊Line群組，屆時煩請家長自行</w:t>
      </w:r>
      <w:r w:rsidR="00B74B9E" w:rsidRPr="00A52C1E">
        <w:rPr>
          <w:rFonts w:ascii="標楷體" w:eastAsia="標楷體" w:hAnsi="標楷體" w:hint="eastAsia"/>
        </w:rPr>
        <w:t>查閱，</w:t>
      </w:r>
      <w:r w:rsidR="00B74B9E" w:rsidRPr="006F4BD7">
        <w:rPr>
          <w:rFonts w:ascii="標楷體" w:eastAsia="標楷體" w:hAnsi="標楷體" w:hint="eastAsia"/>
        </w:rPr>
        <w:t>不便之處敬請見諒</w:t>
      </w:r>
      <w:r w:rsidR="00B74B9E">
        <w:rPr>
          <w:rFonts w:ascii="標楷體" w:eastAsia="標楷體" w:hAnsi="標楷體" w:hint="eastAsia"/>
        </w:rPr>
        <w:t>，感謝您</w:t>
      </w:r>
      <w:r w:rsidR="00B74B9E" w:rsidRPr="006F4BD7">
        <w:rPr>
          <w:rFonts w:ascii="標楷體" w:eastAsia="標楷體" w:hAnsi="標楷體" w:hint="eastAsia"/>
        </w:rPr>
        <w:t>。</w:t>
      </w:r>
    </w:p>
    <w:p w14:paraId="17AF4A16" w14:textId="77777777" w:rsidR="0053741D" w:rsidRPr="00B74B9E" w:rsidRDefault="008B0764">
      <w:pPr>
        <w:rPr>
          <w:rFonts w:eastAsia="標楷體"/>
        </w:rPr>
      </w:pPr>
      <w:r w:rsidRPr="00B74B9E">
        <w:rPr>
          <w:rFonts w:eastAsia="標楷體"/>
        </w:rPr>
        <w:t>- - - - - - - - - - - - - - - - - - - - - - - - - - - - - - - - - - - -</w:t>
      </w:r>
      <w:r w:rsidR="00FA422F" w:rsidRPr="00B74B9E">
        <w:rPr>
          <w:rFonts w:eastAsia="標楷體"/>
        </w:rPr>
        <w:t xml:space="preserve"> - - - - - - - - - - </w:t>
      </w:r>
      <w:r w:rsidR="002327F8" w:rsidRPr="00B74B9E">
        <w:rPr>
          <w:rFonts w:eastAsia="標楷體"/>
        </w:rPr>
        <w:t xml:space="preserve">- - - - - - - - - - - - - - - - - - - - - - - - - - - - - - - </w:t>
      </w: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884"/>
        <w:gridCol w:w="2934"/>
        <w:gridCol w:w="611"/>
        <w:gridCol w:w="884"/>
        <w:gridCol w:w="2114"/>
        <w:gridCol w:w="611"/>
        <w:gridCol w:w="884"/>
        <w:gridCol w:w="1295"/>
      </w:tblGrid>
      <w:tr w:rsidR="004C7360" w:rsidRPr="00B74B9E" w14:paraId="15370B8B" w14:textId="77777777" w:rsidTr="0088616E">
        <w:trPr>
          <w:cantSplit/>
          <w:trHeight w:val="435"/>
        </w:trPr>
        <w:tc>
          <w:tcPr>
            <w:tcW w:w="282" w:type="pct"/>
            <w:shd w:val="clear" w:color="auto" w:fill="E5B8B7" w:themeFill="accent2" w:themeFillTint="66"/>
            <w:vAlign w:val="center"/>
          </w:tcPr>
          <w:p w14:paraId="3AB9FD31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0C331A6B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種類</w:t>
            </w:r>
          </w:p>
        </w:tc>
        <w:tc>
          <w:tcPr>
            <w:tcW w:w="1355" w:type="pct"/>
            <w:shd w:val="clear" w:color="auto" w:fill="E5B8B7" w:themeFill="accent2" w:themeFillTint="66"/>
            <w:vAlign w:val="center"/>
          </w:tcPr>
          <w:p w14:paraId="1F8937A4" w14:textId="77777777" w:rsidR="004C7360" w:rsidRPr="00B74B9E" w:rsidRDefault="004C7360" w:rsidP="006F4BD7">
            <w:pPr>
              <w:jc w:val="center"/>
              <w:rPr>
                <w:rFonts w:eastAsia="標楷體"/>
                <w:bCs/>
                <w:color w:val="000000"/>
              </w:rPr>
            </w:pPr>
            <w:r w:rsidRPr="00B74B9E">
              <w:rPr>
                <w:rFonts w:eastAsia="標楷體"/>
                <w:bCs/>
                <w:color w:val="000000"/>
              </w:rPr>
              <w:t>項目</w:t>
            </w:r>
          </w:p>
        </w:tc>
        <w:tc>
          <w:tcPr>
            <w:tcW w:w="282" w:type="pct"/>
            <w:shd w:val="clear" w:color="auto" w:fill="B8CCE4" w:themeFill="accent1" w:themeFillTint="66"/>
            <w:vAlign w:val="center"/>
          </w:tcPr>
          <w:p w14:paraId="6E284DF7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1B43F033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種類</w:t>
            </w:r>
          </w:p>
        </w:tc>
        <w:tc>
          <w:tcPr>
            <w:tcW w:w="976" w:type="pct"/>
            <w:shd w:val="clear" w:color="auto" w:fill="B8CCE4" w:themeFill="accent1" w:themeFillTint="66"/>
            <w:vAlign w:val="center"/>
          </w:tcPr>
          <w:p w14:paraId="1862848F" w14:textId="77777777" w:rsidR="004C7360" w:rsidRPr="00B74B9E" w:rsidRDefault="004C7360" w:rsidP="00361537">
            <w:pPr>
              <w:jc w:val="center"/>
              <w:rPr>
                <w:rFonts w:eastAsia="標楷體"/>
                <w:bCs/>
                <w:color w:val="000000"/>
              </w:rPr>
            </w:pPr>
            <w:r w:rsidRPr="00B74B9E">
              <w:rPr>
                <w:rFonts w:eastAsia="標楷體"/>
                <w:bCs/>
                <w:color w:val="000000"/>
              </w:rPr>
              <w:t>項目</w:t>
            </w:r>
          </w:p>
        </w:tc>
        <w:tc>
          <w:tcPr>
            <w:tcW w:w="282" w:type="pct"/>
            <w:shd w:val="clear" w:color="auto" w:fill="D6E3BC" w:themeFill="accent3" w:themeFillTint="66"/>
            <w:vAlign w:val="center"/>
          </w:tcPr>
          <w:p w14:paraId="168425FD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66B20BB0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種類</w:t>
            </w:r>
          </w:p>
        </w:tc>
        <w:tc>
          <w:tcPr>
            <w:tcW w:w="598" w:type="pct"/>
            <w:shd w:val="clear" w:color="auto" w:fill="D6E3BC" w:themeFill="accent3" w:themeFillTint="66"/>
            <w:vAlign w:val="center"/>
          </w:tcPr>
          <w:p w14:paraId="5777424B" w14:textId="77777777" w:rsidR="004C7360" w:rsidRPr="00B74B9E" w:rsidRDefault="004C7360" w:rsidP="00361537">
            <w:pPr>
              <w:jc w:val="center"/>
              <w:rPr>
                <w:rFonts w:eastAsia="標楷體"/>
                <w:bCs/>
                <w:color w:val="000000"/>
              </w:rPr>
            </w:pPr>
            <w:r w:rsidRPr="00B74B9E">
              <w:rPr>
                <w:rFonts w:eastAsia="標楷體"/>
                <w:bCs/>
                <w:color w:val="000000"/>
              </w:rPr>
              <w:t>項目</w:t>
            </w:r>
          </w:p>
        </w:tc>
      </w:tr>
      <w:tr w:rsidR="0088616E" w:rsidRPr="00B74B9E" w14:paraId="0CD0778F" w14:textId="77777777" w:rsidTr="0088616E">
        <w:trPr>
          <w:cantSplit/>
          <w:trHeight w:val="420"/>
        </w:trPr>
        <w:tc>
          <w:tcPr>
            <w:tcW w:w="282" w:type="pct"/>
            <w:vMerge w:val="restart"/>
            <w:shd w:val="clear" w:color="auto" w:fill="E5B8B7" w:themeFill="accent2" w:themeFillTint="66"/>
            <w:vAlign w:val="center"/>
          </w:tcPr>
          <w:p w14:paraId="7BC2943B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國</w:t>
            </w:r>
          </w:p>
          <w:p w14:paraId="72BD993C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小</w:t>
            </w:r>
          </w:p>
          <w:p w14:paraId="6EAC9219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</w:t>
            </w: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6D6DBA4C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自由式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2590E122" w14:textId="77777777" w:rsidR="004C7360" w:rsidRPr="00B74B9E" w:rsidRDefault="004C7360" w:rsidP="00E46D35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200M</w:t>
            </w:r>
            <w:r w:rsidR="0088616E" w:rsidRPr="00B74B9E">
              <w:rPr>
                <w:rFonts w:eastAsia="標楷體"/>
                <w:color w:val="000000"/>
              </w:rPr>
              <w:t>，</w:t>
            </w:r>
            <w:r w:rsidR="0088616E" w:rsidRPr="00B74B9E">
              <w:rPr>
                <w:rFonts w:eastAsia="標楷體"/>
                <w:color w:val="000000"/>
              </w:rPr>
              <w:t>400M</w:t>
            </w:r>
          </w:p>
        </w:tc>
        <w:tc>
          <w:tcPr>
            <w:tcW w:w="282" w:type="pct"/>
            <w:vMerge w:val="restart"/>
            <w:shd w:val="clear" w:color="auto" w:fill="B8CCE4" w:themeFill="accent1" w:themeFillTint="66"/>
            <w:vAlign w:val="center"/>
          </w:tcPr>
          <w:p w14:paraId="4219A201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國</w:t>
            </w:r>
          </w:p>
          <w:p w14:paraId="6C68D33B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小</w:t>
            </w:r>
          </w:p>
          <w:p w14:paraId="0C7C7A98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中</w:t>
            </w:r>
          </w:p>
          <w:p w14:paraId="1E77CBF3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年</w:t>
            </w:r>
          </w:p>
          <w:p w14:paraId="74D7DBA0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級</w:t>
            </w:r>
          </w:p>
          <w:p w14:paraId="18118BBA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</w:t>
            </w: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742A291F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自由式</w:t>
            </w:r>
          </w:p>
        </w:tc>
        <w:tc>
          <w:tcPr>
            <w:tcW w:w="976" w:type="pct"/>
            <w:shd w:val="clear" w:color="auto" w:fill="B8CCE4" w:themeFill="accent1" w:themeFillTint="66"/>
          </w:tcPr>
          <w:p w14:paraId="10788034" w14:textId="77777777" w:rsidR="004C7360" w:rsidRPr="00B74B9E" w:rsidRDefault="004C7360" w:rsidP="0036153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200M</w:t>
            </w:r>
          </w:p>
        </w:tc>
        <w:tc>
          <w:tcPr>
            <w:tcW w:w="282" w:type="pct"/>
            <w:vMerge w:val="restart"/>
            <w:shd w:val="clear" w:color="auto" w:fill="D6E3BC" w:themeFill="accent3" w:themeFillTint="66"/>
            <w:vAlign w:val="center"/>
          </w:tcPr>
          <w:p w14:paraId="79DAFAC4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國</w:t>
            </w:r>
          </w:p>
          <w:p w14:paraId="60D33407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小</w:t>
            </w:r>
          </w:p>
          <w:p w14:paraId="217FD014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低</w:t>
            </w:r>
          </w:p>
          <w:p w14:paraId="3F5E5972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年</w:t>
            </w:r>
          </w:p>
          <w:p w14:paraId="219A3D83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級</w:t>
            </w:r>
          </w:p>
          <w:p w14:paraId="35368EED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組</w:t>
            </w: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0915E6C1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自由式</w:t>
            </w:r>
          </w:p>
        </w:tc>
        <w:tc>
          <w:tcPr>
            <w:tcW w:w="598" w:type="pct"/>
            <w:shd w:val="clear" w:color="auto" w:fill="D6E3BC" w:themeFill="accent3" w:themeFillTint="66"/>
          </w:tcPr>
          <w:p w14:paraId="2842269F" w14:textId="77777777" w:rsidR="004C7360" w:rsidRPr="00B74B9E" w:rsidRDefault="004C7360" w:rsidP="0088616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</w:tr>
      <w:tr w:rsidR="0088616E" w:rsidRPr="00B74B9E" w14:paraId="381464AB" w14:textId="77777777" w:rsidTr="0088616E">
        <w:trPr>
          <w:cantSplit/>
          <w:trHeight w:val="420"/>
        </w:trPr>
        <w:tc>
          <w:tcPr>
            <w:tcW w:w="282" w:type="pct"/>
            <w:vMerge/>
            <w:shd w:val="clear" w:color="auto" w:fill="E5B8B7" w:themeFill="accent2" w:themeFillTint="66"/>
            <w:vAlign w:val="center"/>
          </w:tcPr>
          <w:p w14:paraId="34875B9A" w14:textId="77777777" w:rsidR="004C7360" w:rsidRPr="00B74B9E" w:rsidRDefault="004C7360" w:rsidP="006F4B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47D1F4B1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蛙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5CA50AA8" w14:textId="77777777" w:rsidR="004C7360" w:rsidRPr="00B74B9E" w:rsidRDefault="004C7360" w:rsidP="006F4BD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B8CCE4" w:themeFill="accent1" w:themeFillTint="66"/>
            <w:vAlign w:val="center"/>
          </w:tcPr>
          <w:p w14:paraId="4296BF80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2C3D5DA1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蛙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976" w:type="pct"/>
            <w:shd w:val="clear" w:color="auto" w:fill="B8CCE4" w:themeFill="accent1" w:themeFillTint="66"/>
          </w:tcPr>
          <w:p w14:paraId="493DB1F2" w14:textId="77777777" w:rsidR="004C7360" w:rsidRPr="00B74B9E" w:rsidRDefault="004C7360" w:rsidP="0036153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D6E3BC" w:themeFill="accent3" w:themeFillTint="66"/>
            <w:vAlign w:val="center"/>
          </w:tcPr>
          <w:p w14:paraId="5EE05D31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6063F731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蛙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98" w:type="pct"/>
            <w:shd w:val="clear" w:color="auto" w:fill="D6E3BC" w:themeFill="accent3" w:themeFillTint="66"/>
          </w:tcPr>
          <w:p w14:paraId="760EFD32" w14:textId="77777777" w:rsidR="004C7360" w:rsidRPr="00B74B9E" w:rsidRDefault="004C7360" w:rsidP="0036153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</w:tr>
      <w:tr w:rsidR="0088616E" w:rsidRPr="00B74B9E" w14:paraId="45604D2F" w14:textId="77777777" w:rsidTr="0088616E">
        <w:trPr>
          <w:cantSplit/>
          <w:trHeight w:val="420"/>
        </w:trPr>
        <w:tc>
          <w:tcPr>
            <w:tcW w:w="282" w:type="pct"/>
            <w:vMerge/>
            <w:shd w:val="clear" w:color="auto" w:fill="E5B8B7" w:themeFill="accent2" w:themeFillTint="66"/>
            <w:vAlign w:val="center"/>
          </w:tcPr>
          <w:p w14:paraId="0166D78E" w14:textId="77777777" w:rsidR="004C7360" w:rsidRPr="00B74B9E" w:rsidRDefault="004C7360" w:rsidP="006F4B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6168177C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仰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7159D307" w14:textId="77777777" w:rsidR="004C7360" w:rsidRPr="00B74B9E" w:rsidRDefault="004C7360" w:rsidP="006F4BD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B8CCE4" w:themeFill="accent1" w:themeFillTint="66"/>
            <w:vAlign w:val="center"/>
          </w:tcPr>
          <w:p w14:paraId="1E0196D3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3E03EA0E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仰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976" w:type="pct"/>
            <w:shd w:val="clear" w:color="auto" w:fill="B8CCE4" w:themeFill="accent1" w:themeFillTint="66"/>
          </w:tcPr>
          <w:p w14:paraId="3736E6EA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D6E3BC" w:themeFill="accent3" w:themeFillTint="66"/>
            <w:vAlign w:val="center"/>
          </w:tcPr>
          <w:p w14:paraId="504571F4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13317A68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仰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98" w:type="pct"/>
            <w:shd w:val="clear" w:color="auto" w:fill="D6E3BC" w:themeFill="accent3" w:themeFillTint="66"/>
          </w:tcPr>
          <w:p w14:paraId="6C31964F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</w:tr>
      <w:tr w:rsidR="0088616E" w:rsidRPr="00B74B9E" w14:paraId="063C92F4" w14:textId="77777777" w:rsidTr="0088616E">
        <w:trPr>
          <w:cantSplit/>
          <w:trHeight w:val="420"/>
        </w:trPr>
        <w:tc>
          <w:tcPr>
            <w:tcW w:w="282" w:type="pct"/>
            <w:vMerge/>
            <w:shd w:val="clear" w:color="auto" w:fill="E5B8B7" w:themeFill="accent2" w:themeFillTint="66"/>
            <w:vAlign w:val="center"/>
          </w:tcPr>
          <w:p w14:paraId="1A7DE0EA" w14:textId="77777777" w:rsidR="004C7360" w:rsidRPr="00B74B9E" w:rsidRDefault="004C7360" w:rsidP="006F4B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6A2A2681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蝶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6E141739" w14:textId="77777777" w:rsidR="004C7360" w:rsidRPr="00B74B9E" w:rsidRDefault="004C7360" w:rsidP="006F4BD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B8CCE4" w:themeFill="accent1" w:themeFillTint="66"/>
            <w:vAlign w:val="center"/>
          </w:tcPr>
          <w:p w14:paraId="13CBE949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10C14780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蝶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976" w:type="pct"/>
            <w:shd w:val="clear" w:color="auto" w:fill="B8CCE4" w:themeFill="accent1" w:themeFillTint="66"/>
          </w:tcPr>
          <w:p w14:paraId="61E0B2E5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  <w:tc>
          <w:tcPr>
            <w:tcW w:w="282" w:type="pct"/>
            <w:vMerge/>
            <w:shd w:val="clear" w:color="auto" w:fill="D6E3BC" w:themeFill="accent3" w:themeFillTint="66"/>
            <w:vAlign w:val="center"/>
          </w:tcPr>
          <w:p w14:paraId="043BDA48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07319C87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蝶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98" w:type="pct"/>
            <w:shd w:val="clear" w:color="auto" w:fill="D6E3BC" w:themeFill="accent3" w:themeFillTint="66"/>
          </w:tcPr>
          <w:p w14:paraId="154EAC81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50M</w:t>
            </w:r>
            <w:r w:rsidRPr="00B74B9E">
              <w:rPr>
                <w:rFonts w:eastAsia="標楷體"/>
                <w:color w:val="000000"/>
              </w:rPr>
              <w:t>，</w:t>
            </w:r>
            <w:r w:rsidRPr="00B74B9E">
              <w:rPr>
                <w:rFonts w:eastAsia="標楷體"/>
                <w:color w:val="000000"/>
              </w:rPr>
              <w:t>100M</w:t>
            </w:r>
          </w:p>
        </w:tc>
      </w:tr>
      <w:tr w:rsidR="0088616E" w:rsidRPr="00B74B9E" w14:paraId="0479CB3E" w14:textId="77777777" w:rsidTr="0088616E">
        <w:trPr>
          <w:cantSplit/>
          <w:trHeight w:val="420"/>
        </w:trPr>
        <w:tc>
          <w:tcPr>
            <w:tcW w:w="282" w:type="pct"/>
            <w:vMerge/>
            <w:shd w:val="clear" w:color="auto" w:fill="E5B8B7" w:themeFill="accent2" w:themeFillTint="66"/>
            <w:vAlign w:val="center"/>
          </w:tcPr>
          <w:p w14:paraId="5CDE560F" w14:textId="77777777" w:rsidR="004C7360" w:rsidRPr="00B74B9E" w:rsidRDefault="004C7360" w:rsidP="006F4B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589858DC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混合式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6795E0D6" w14:textId="77777777" w:rsidR="004C7360" w:rsidRPr="00B74B9E" w:rsidRDefault="004C7360" w:rsidP="006F4BD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200M</w:t>
            </w:r>
            <w:r w:rsidRPr="00B74B9E">
              <w:rPr>
                <w:rFonts w:eastAsia="標楷體"/>
                <w:color w:val="000000"/>
              </w:rPr>
              <w:t>混合式</w:t>
            </w:r>
          </w:p>
        </w:tc>
        <w:tc>
          <w:tcPr>
            <w:tcW w:w="282" w:type="pct"/>
            <w:vMerge/>
            <w:shd w:val="clear" w:color="auto" w:fill="B8CCE4" w:themeFill="accent1" w:themeFillTint="66"/>
            <w:vAlign w:val="center"/>
          </w:tcPr>
          <w:p w14:paraId="7BDF67AD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4499544E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混合式</w:t>
            </w:r>
          </w:p>
        </w:tc>
        <w:tc>
          <w:tcPr>
            <w:tcW w:w="976" w:type="pct"/>
            <w:shd w:val="clear" w:color="auto" w:fill="B8CCE4" w:themeFill="accent1" w:themeFillTint="66"/>
          </w:tcPr>
          <w:p w14:paraId="494402EF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200M</w:t>
            </w:r>
            <w:r w:rsidRPr="00B74B9E">
              <w:rPr>
                <w:rFonts w:eastAsia="標楷體"/>
                <w:color w:val="000000"/>
              </w:rPr>
              <w:t>混合式</w:t>
            </w:r>
          </w:p>
        </w:tc>
        <w:tc>
          <w:tcPr>
            <w:tcW w:w="282" w:type="pct"/>
            <w:vMerge/>
            <w:shd w:val="clear" w:color="auto" w:fill="D6E3BC" w:themeFill="accent3" w:themeFillTint="66"/>
            <w:vAlign w:val="center"/>
          </w:tcPr>
          <w:p w14:paraId="5131796B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720BDB9B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8" w:type="pct"/>
            <w:shd w:val="clear" w:color="auto" w:fill="D6E3BC" w:themeFill="accent3" w:themeFillTint="66"/>
          </w:tcPr>
          <w:p w14:paraId="4BF4AC10" w14:textId="77777777" w:rsidR="004C7360" w:rsidRPr="00B74B9E" w:rsidRDefault="004C7360" w:rsidP="00361537">
            <w:pPr>
              <w:spacing w:line="400" w:lineRule="exact"/>
              <w:ind w:left="1080" w:hangingChars="450" w:hanging="1080"/>
              <w:jc w:val="center"/>
              <w:rPr>
                <w:rFonts w:eastAsia="標楷體"/>
                <w:color w:val="000000"/>
              </w:rPr>
            </w:pPr>
          </w:p>
        </w:tc>
      </w:tr>
      <w:tr w:rsidR="0088616E" w:rsidRPr="00B74B9E" w14:paraId="0A69F97C" w14:textId="77777777" w:rsidTr="0088616E">
        <w:trPr>
          <w:cantSplit/>
          <w:trHeight w:val="420"/>
        </w:trPr>
        <w:tc>
          <w:tcPr>
            <w:tcW w:w="282" w:type="pct"/>
            <w:vMerge/>
            <w:shd w:val="clear" w:color="auto" w:fill="E5B8B7" w:themeFill="accent2" w:themeFillTint="66"/>
            <w:vAlign w:val="center"/>
          </w:tcPr>
          <w:p w14:paraId="4F76AC70" w14:textId="77777777" w:rsidR="004C7360" w:rsidRPr="00B74B9E" w:rsidRDefault="004C7360" w:rsidP="006F4BD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E5B8B7" w:themeFill="accent2" w:themeFillTint="66"/>
            <w:vAlign w:val="center"/>
          </w:tcPr>
          <w:p w14:paraId="16C23741" w14:textId="77777777" w:rsidR="004C7360" w:rsidRPr="00B74B9E" w:rsidRDefault="004C7360" w:rsidP="006F4BD7">
            <w:pPr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接</w:t>
            </w:r>
            <w:r w:rsidRPr="00B74B9E">
              <w:rPr>
                <w:rFonts w:eastAsia="標楷體"/>
                <w:color w:val="000000"/>
              </w:rPr>
              <w:t xml:space="preserve">  </w:t>
            </w:r>
            <w:r w:rsidRPr="00B74B9E">
              <w:rPr>
                <w:rFonts w:eastAsia="標楷體"/>
                <w:color w:val="000000"/>
              </w:rPr>
              <w:t>力</w:t>
            </w:r>
          </w:p>
        </w:tc>
        <w:tc>
          <w:tcPr>
            <w:tcW w:w="1355" w:type="pct"/>
            <w:shd w:val="clear" w:color="auto" w:fill="E5B8B7" w:themeFill="accent2" w:themeFillTint="66"/>
          </w:tcPr>
          <w:p w14:paraId="33CE880A" w14:textId="77777777" w:rsidR="004C7360" w:rsidRPr="00B74B9E" w:rsidRDefault="00D71A42" w:rsidP="006F4BD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4x50</w:t>
            </w:r>
            <w:r w:rsidR="004C7360" w:rsidRPr="00B74B9E">
              <w:rPr>
                <w:rFonts w:eastAsia="標楷體"/>
                <w:color w:val="000000"/>
              </w:rPr>
              <w:t>M</w:t>
            </w:r>
            <w:r w:rsidR="004C7360" w:rsidRPr="00B74B9E">
              <w:rPr>
                <w:rFonts w:eastAsia="標楷體"/>
                <w:color w:val="000000"/>
              </w:rPr>
              <w:t>自由式接力</w:t>
            </w:r>
          </w:p>
          <w:p w14:paraId="1545AFCB" w14:textId="77777777" w:rsidR="004C7360" w:rsidRPr="00B74B9E" w:rsidRDefault="00D71A42" w:rsidP="006F4BD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74B9E">
              <w:rPr>
                <w:rFonts w:eastAsia="標楷體"/>
                <w:color w:val="000000"/>
              </w:rPr>
              <w:t>4x50</w:t>
            </w:r>
            <w:r w:rsidR="004C7360" w:rsidRPr="00B74B9E">
              <w:rPr>
                <w:rFonts w:eastAsia="標楷體"/>
                <w:color w:val="000000"/>
              </w:rPr>
              <w:t>M</w:t>
            </w:r>
            <w:r w:rsidR="004C7360" w:rsidRPr="00B74B9E">
              <w:rPr>
                <w:rFonts w:eastAsia="標楷體"/>
                <w:color w:val="000000"/>
              </w:rPr>
              <w:t>混合式接力</w:t>
            </w:r>
          </w:p>
        </w:tc>
        <w:tc>
          <w:tcPr>
            <w:tcW w:w="282" w:type="pct"/>
            <w:vMerge/>
            <w:shd w:val="clear" w:color="auto" w:fill="B8CCE4" w:themeFill="accent1" w:themeFillTint="66"/>
            <w:vAlign w:val="center"/>
          </w:tcPr>
          <w:p w14:paraId="2D75AF27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14:paraId="16CD2BAF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6" w:type="pct"/>
            <w:shd w:val="clear" w:color="auto" w:fill="B8CCE4" w:themeFill="accent1" w:themeFillTint="66"/>
          </w:tcPr>
          <w:p w14:paraId="58119B1C" w14:textId="77777777" w:rsidR="004C7360" w:rsidRPr="00B74B9E" w:rsidRDefault="004C7360" w:rsidP="0036153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D6E3BC" w:themeFill="accent3" w:themeFillTint="66"/>
            <w:vAlign w:val="center"/>
          </w:tcPr>
          <w:p w14:paraId="36786667" w14:textId="77777777" w:rsidR="004C7360" w:rsidRPr="00B74B9E" w:rsidRDefault="004C7360" w:rsidP="00361537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08" w:type="pct"/>
            <w:shd w:val="clear" w:color="auto" w:fill="D6E3BC" w:themeFill="accent3" w:themeFillTint="66"/>
            <w:vAlign w:val="center"/>
          </w:tcPr>
          <w:p w14:paraId="43FD401B" w14:textId="77777777" w:rsidR="004C7360" w:rsidRPr="00B74B9E" w:rsidRDefault="004C7360" w:rsidP="0036153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8" w:type="pct"/>
            <w:shd w:val="clear" w:color="auto" w:fill="D6E3BC" w:themeFill="accent3" w:themeFillTint="66"/>
          </w:tcPr>
          <w:p w14:paraId="6591189C" w14:textId="77777777" w:rsidR="004C7360" w:rsidRPr="00B74B9E" w:rsidRDefault="004C7360" w:rsidP="00361537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E94B13D" w14:textId="77777777" w:rsidR="0053741D" w:rsidRPr="00A5494F" w:rsidRDefault="0053741D">
      <w:pPr>
        <w:rPr>
          <w:rFonts w:eastAsia="標楷體"/>
        </w:rPr>
      </w:pPr>
    </w:p>
    <w:sectPr w:rsidR="0053741D" w:rsidRPr="00A5494F" w:rsidSect="00EB59B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0315" w14:textId="77777777" w:rsidR="00E50917" w:rsidRDefault="00E50917" w:rsidP="00446908">
      <w:r>
        <w:separator/>
      </w:r>
    </w:p>
  </w:endnote>
  <w:endnote w:type="continuationSeparator" w:id="0">
    <w:p w14:paraId="28E51C66" w14:textId="77777777" w:rsidR="00E50917" w:rsidRDefault="00E50917" w:rsidP="0044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B0FC" w14:textId="77777777" w:rsidR="00E50917" w:rsidRDefault="00E50917" w:rsidP="00446908">
      <w:r>
        <w:separator/>
      </w:r>
    </w:p>
  </w:footnote>
  <w:footnote w:type="continuationSeparator" w:id="0">
    <w:p w14:paraId="091E02D7" w14:textId="77777777" w:rsidR="00E50917" w:rsidRDefault="00E50917" w:rsidP="0044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41D"/>
    <w:rsid w:val="00013241"/>
    <w:rsid w:val="00013467"/>
    <w:rsid w:val="0001576D"/>
    <w:rsid w:val="000236AB"/>
    <w:rsid w:val="000767F3"/>
    <w:rsid w:val="00081244"/>
    <w:rsid w:val="000A11AD"/>
    <w:rsid w:val="000E2A1D"/>
    <w:rsid w:val="000F551D"/>
    <w:rsid w:val="00114E68"/>
    <w:rsid w:val="00161422"/>
    <w:rsid w:val="001640FA"/>
    <w:rsid w:val="00186AF2"/>
    <w:rsid w:val="00192D87"/>
    <w:rsid w:val="001D3C4B"/>
    <w:rsid w:val="001E5A9B"/>
    <w:rsid w:val="001F2EF5"/>
    <w:rsid w:val="001F35BE"/>
    <w:rsid w:val="001F42C0"/>
    <w:rsid w:val="00217360"/>
    <w:rsid w:val="002327F8"/>
    <w:rsid w:val="00251B99"/>
    <w:rsid w:val="00255F7C"/>
    <w:rsid w:val="002626FB"/>
    <w:rsid w:val="002647C7"/>
    <w:rsid w:val="0029436B"/>
    <w:rsid w:val="002F1632"/>
    <w:rsid w:val="002F7E05"/>
    <w:rsid w:val="00311083"/>
    <w:rsid w:val="00311DFE"/>
    <w:rsid w:val="00335164"/>
    <w:rsid w:val="00344BB2"/>
    <w:rsid w:val="003461A4"/>
    <w:rsid w:val="003751F5"/>
    <w:rsid w:val="003963A9"/>
    <w:rsid w:val="003A1D94"/>
    <w:rsid w:val="003B2C06"/>
    <w:rsid w:val="003D3A95"/>
    <w:rsid w:val="003F7CC4"/>
    <w:rsid w:val="0042468D"/>
    <w:rsid w:val="00446908"/>
    <w:rsid w:val="004B0257"/>
    <w:rsid w:val="004C214C"/>
    <w:rsid w:val="004C7360"/>
    <w:rsid w:val="004D3542"/>
    <w:rsid w:val="004D53A1"/>
    <w:rsid w:val="0050288D"/>
    <w:rsid w:val="00513443"/>
    <w:rsid w:val="00530796"/>
    <w:rsid w:val="00534CD7"/>
    <w:rsid w:val="0053741D"/>
    <w:rsid w:val="00541FB1"/>
    <w:rsid w:val="00551AB3"/>
    <w:rsid w:val="00552830"/>
    <w:rsid w:val="0056558F"/>
    <w:rsid w:val="0057236F"/>
    <w:rsid w:val="005D11CC"/>
    <w:rsid w:val="00656489"/>
    <w:rsid w:val="00663C70"/>
    <w:rsid w:val="00666E11"/>
    <w:rsid w:val="00672068"/>
    <w:rsid w:val="0068573F"/>
    <w:rsid w:val="006939C2"/>
    <w:rsid w:val="006A1409"/>
    <w:rsid w:val="006C750D"/>
    <w:rsid w:val="006D564C"/>
    <w:rsid w:val="006F4BD7"/>
    <w:rsid w:val="00705B72"/>
    <w:rsid w:val="00717B44"/>
    <w:rsid w:val="00790401"/>
    <w:rsid w:val="007B4CF6"/>
    <w:rsid w:val="007B6049"/>
    <w:rsid w:val="007D693D"/>
    <w:rsid w:val="00837A35"/>
    <w:rsid w:val="00845051"/>
    <w:rsid w:val="0087382E"/>
    <w:rsid w:val="00881C7E"/>
    <w:rsid w:val="0088616E"/>
    <w:rsid w:val="008A2B56"/>
    <w:rsid w:val="008A500B"/>
    <w:rsid w:val="008A7250"/>
    <w:rsid w:val="008B0764"/>
    <w:rsid w:val="008B2974"/>
    <w:rsid w:val="008F54BB"/>
    <w:rsid w:val="008F5A25"/>
    <w:rsid w:val="009218B1"/>
    <w:rsid w:val="00957891"/>
    <w:rsid w:val="0098592A"/>
    <w:rsid w:val="009940C8"/>
    <w:rsid w:val="009A0D9D"/>
    <w:rsid w:val="009A32D3"/>
    <w:rsid w:val="009B58EC"/>
    <w:rsid w:val="009C5CED"/>
    <w:rsid w:val="009E04B8"/>
    <w:rsid w:val="009E7C5E"/>
    <w:rsid w:val="00A10EB1"/>
    <w:rsid w:val="00A25ABA"/>
    <w:rsid w:val="00A43722"/>
    <w:rsid w:val="00A5494F"/>
    <w:rsid w:val="00A659D2"/>
    <w:rsid w:val="00A84B3C"/>
    <w:rsid w:val="00B10590"/>
    <w:rsid w:val="00B2016B"/>
    <w:rsid w:val="00B74B9E"/>
    <w:rsid w:val="00B80D8F"/>
    <w:rsid w:val="00B9623F"/>
    <w:rsid w:val="00B97C78"/>
    <w:rsid w:val="00BE2C71"/>
    <w:rsid w:val="00BF0D6B"/>
    <w:rsid w:val="00C25242"/>
    <w:rsid w:val="00C4739E"/>
    <w:rsid w:val="00C62C3D"/>
    <w:rsid w:val="00C6708A"/>
    <w:rsid w:val="00C85B83"/>
    <w:rsid w:val="00CC6FC2"/>
    <w:rsid w:val="00CF5C9B"/>
    <w:rsid w:val="00D05010"/>
    <w:rsid w:val="00D4261C"/>
    <w:rsid w:val="00D557C8"/>
    <w:rsid w:val="00D71A42"/>
    <w:rsid w:val="00DB0472"/>
    <w:rsid w:val="00DC5743"/>
    <w:rsid w:val="00DF7CB3"/>
    <w:rsid w:val="00E46D35"/>
    <w:rsid w:val="00E50917"/>
    <w:rsid w:val="00E5246A"/>
    <w:rsid w:val="00E71B8C"/>
    <w:rsid w:val="00E8687F"/>
    <w:rsid w:val="00EB59BB"/>
    <w:rsid w:val="00ED26E7"/>
    <w:rsid w:val="00EF48DE"/>
    <w:rsid w:val="00EF6341"/>
    <w:rsid w:val="00F03D56"/>
    <w:rsid w:val="00F05B85"/>
    <w:rsid w:val="00F118F7"/>
    <w:rsid w:val="00F40FF5"/>
    <w:rsid w:val="00F42276"/>
    <w:rsid w:val="00F4429F"/>
    <w:rsid w:val="00F445CF"/>
    <w:rsid w:val="00F61D2B"/>
    <w:rsid w:val="00F7310C"/>
    <w:rsid w:val="00F836E2"/>
    <w:rsid w:val="00F87231"/>
    <w:rsid w:val="00F92065"/>
    <w:rsid w:val="00FA422F"/>
    <w:rsid w:val="00FA795C"/>
    <w:rsid w:val="00FC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1BA02F"/>
  <w15:docId w15:val="{16785979-1747-466B-B25C-C1AEAA6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F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3C4B"/>
    <w:rPr>
      <w:color w:val="0000FF"/>
      <w:u w:val="single"/>
    </w:rPr>
  </w:style>
  <w:style w:type="paragraph" w:styleId="a4">
    <w:name w:val="header"/>
    <w:basedOn w:val="a"/>
    <w:link w:val="a5"/>
    <w:rsid w:val="00446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46908"/>
    <w:rPr>
      <w:kern w:val="2"/>
    </w:rPr>
  </w:style>
  <w:style w:type="paragraph" w:styleId="a6">
    <w:name w:val="footer"/>
    <w:basedOn w:val="a"/>
    <w:link w:val="a7"/>
    <w:rsid w:val="00446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4690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0D1F-BDC2-40DD-AB02-434E370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4</Words>
  <Characters>1277</Characters>
  <Application>Microsoft Office Word</Application>
  <DocSecurity>0</DocSecurity>
  <Lines>10</Lines>
  <Paragraphs>2</Paragraphs>
  <ScaleCrop>false</ScaleCrop>
  <Company>東門國小</Company>
  <LinksUpToDate>false</LinksUpToDate>
  <CharactersWithSpaces>1499</CharactersWithSpaces>
  <SharedDoc>false</SharedDoc>
  <HLinks>
    <vt:vector size="6" baseType="variant">
      <vt:variant>
        <vt:i4>3473486</vt:i4>
      </vt:variant>
      <vt:variant>
        <vt:i4>0</vt:i4>
      </vt:variant>
      <vt:variant>
        <vt:i4>0</vt:i4>
      </vt:variant>
      <vt:variant>
        <vt:i4>5</vt:i4>
      </vt:variant>
      <vt:variant>
        <vt:lpwstr>mailto:070211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新竹市運動會游泳比賽  新竹市東區東門國民小學校內報名表</dc:title>
  <dc:creator>蘇宏俊</dc:creator>
  <cp:lastModifiedBy>User</cp:lastModifiedBy>
  <cp:revision>68</cp:revision>
  <cp:lastPrinted>2024-12-26T02:11:00Z</cp:lastPrinted>
  <dcterms:created xsi:type="dcterms:W3CDTF">2017-01-04T05:31:00Z</dcterms:created>
  <dcterms:modified xsi:type="dcterms:W3CDTF">2025-12-30T01:39:00Z</dcterms:modified>
</cp:coreProperties>
</file>